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230"/>
        <w:gridCol w:w="1890"/>
        <w:gridCol w:w="2520"/>
      </w:tblGrid>
      <w:tr w:rsidR="00B916A3" w:rsidRPr="00BB7A37" w:rsidTr="00A7345B">
        <w:trPr>
          <w:trHeight w:val="15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B7A37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="00220610">
              <w:rPr>
                <w:rFonts w:ascii="Times" w:hAnsi="Times"/>
              </w:rPr>
              <w:t xml:space="preserve">    </w:t>
            </w:r>
            <w:r w:rsidR="005E2286">
              <w:rPr>
                <w:rFonts w:ascii="Times" w:hAnsi="Times"/>
              </w:rPr>
              <w:t xml:space="preserve"> </w:t>
            </w:r>
            <w:r w:rsidR="00B916A3" w:rsidRPr="00BB7A37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862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" w:hAnsi="Times"/>
                <w:sz w:val="32"/>
                <w:szCs w:val="32"/>
              </w:rPr>
            </w:pPr>
            <w:r w:rsidRPr="00BB7A37">
              <w:rPr>
                <w:color w:val="000000"/>
                <w:sz w:val="32"/>
                <w:szCs w:val="32"/>
              </w:rPr>
              <w:t xml:space="preserve"> </w:t>
            </w:r>
            <w:r w:rsidRPr="00BB7A37">
              <w:rPr>
                <w:b/>
                <w:bCs/>
                <w:color w:val="000000"/>
                <w:sz w:val="32"/>
                <w:szCs w:val="32"/>
              </w:rPr>
              <w:t>State of South Carolina</w:t>
            </w:r>
            <w:r w:rsidRPr="00BB7A37">
              <w:rPr>
                <w:color w:val="000000"/>
                <w:sz w:val="32"/>
                <w:szCs w:val="32"/>
              </w:rPr>
              <w:t xml:space="preserve"> </w:t>
            </w:r>
          </w:p>
          <w:p w:rsidR="00A7345B" w:rsidRPr="00BB7A37" w:rsidRDefault="00A7345B" w:rsidP="00825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4D0CFA" w:rsidRPr="00BB7A37" w:rsidRDefault="00733F32" w:rsidP="0073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Extension of Award Posting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816522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816522">
              <w:rPr>
                <w:color w:val="000000"/>
              </w:rPr>
              <w:t>Solicitation Number:</w:t>
            </w:r>
          </w:p>
          <w:p w:rsidR="00B916A3" w:rsidRPr="00816522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816522">
              <w:rPr>
                <w:color w:val="000000"/>
              </w:rPr>
              <w:t xml:space="preserve"> Date Issued:</w:t>
            </w:r>
          </w:p>
          <w:p w:rsidR="00B916A3" w:rsidRPr="00816522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816522">
              <w:rPr>
                <w:color w:val="000000"/>
              </w:rPr>
              <w:t xml:space="preserve"> Procurement Officer:</w:t>
            </w:r>
          </w:p>
          <w:p w:rsidR="00B916A3" w:rsidRPr="00816522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816522">
              <w:rPr>
                <w:color w:val="000000"/>
              </w:rPr>
              <w:t xml:space="preserve"> Phone:</w:t>
            </w:r>
          </w:p>
          <w:p w:rsidR="00B916A3" w:rsidRPr="00816522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6522">
              <w:rPr>
                <w:color w:val="000000"/>
              </w:rPr>
              <w:t xml:space="preserve"> E-Mail Address:</w:t>
            </w:r>
          </w:p>
          <w:p w:rsidR="00B916A3" w:rsidRPr="00816522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816522" w:rsidRDefault="00816522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816522">
              <w:rPr>
                <w:color w:val="000000"/>
              </w:rPr>
              <w:t>PEBA0202018RFP</w:t>
            </w:r>
          </w:p>
          <w:p w:rsidR="00B916A3" w:rsidRPr="00816522" w:rsidRDefault="00816522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816522">
              <w:t>12</w:t>
            </w:r>
            <w:r w:rsidR="00B916A3" w:rsidRPr="00816522">
              <w:t>/</w:t>
            </w:r>
            <w:r w:rsidR="00F37A14" w:rsidRPr="00816522">
              <w:t>1</w:t>
            </w:r>
            <w:r w:rsidRPr="00816522">
              <w:t>0</w:t>
            </w:r>
            <w:r w:rsidR="00B916A3" w:rsidRPr="00816522">
              <w:t>/201</w:t>
            </w:r>
            <w:r w:rsidR="00F37A14" w:rsidRPr="00816522">
              <w:t>9</w:t>
            </w:r>
            <w:r w:rsidR="00B916A3" w:rsidRPr="00816522">
              <w:t xml:space="preserve"> </w:t>
            </w:r>
          </w:p>
          <w:p w:rsidR="00B916A3" w:rsidRPr="00816522" w:rsidRDefault="00B916A3" w:rsidP="005D3DF6">
            <w:pPr>
              <w:widowControl w:val="0"/>
              <w:autoSpaceDE w:val="0"/>
              <w:autoSpaceDN w:val="0"/>
              <w:adjustRightInd w:val="0"/>
            </w:pPr>
            <w:r w:rsidRPr="00816522">
              <w:t>David H. Quiat, CPPB</w:t>
            </w:r>
          </w:p>
          <w:p w:rsidR="00B916A3" w:rsidRPr="00816522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816522">
              <w:t>803</w:t>
            </w:r>
            <w:r w:rsidR="006F1007" w:rsidRPr="00816522">
              <w:t>.</w:t>
            </w:r>
            <w:r w:rsidRPr="00816522">
              <w:t>73</w:t>
            </w:r>
            <w:r w:rsidR="007D0B4A" w:rsidRPr="00816522">
              <w:t>7</w:t>
            </w:r>
            <w:r w:rsidR="006F1007" w:rsidRPr="00816522">
              <w:t>.</w:t>
            </w:r>
            <w:r w:rsidRPr="00816522">
              <w:t>0</w:t>
            </w:r>
            <w:r w:rsidR="007D0B4A" w:rsidRPr="00816522">
              <w:t>56</w:t>
            </w:r>
            <w:r w:rsidRPr="00816522">
              <w:t>2</w:t>
            </w:r>
          </w:p>
          <w:p w:rsidR="00EC2763" w:rsidRPr="00816522" w:rsidRDefault="00816522" w:rsidP="007D0B4A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7D0B4A" w:rsidRPr="00816522">
                <w:rPr>
                  <w:rStyle w:val="Hyperlink"/>
                </w:rPr>
                <w:t>dquiat@mmo.sc.gov</w:t>
              </w:r>
            </w:hyperlink>
          </w:p>
        </w:tc>
      </w:tr>
    </w:tbl>
    <w:p w:rsidR="00B916A3" w:rsidRPr="00BB7A37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 w:rsidRPr="00BB7A37">
        <w:rPr>
          <w:color w:val="000000"/>
          <w:sz w:val="14"/>
          <w:szCs w:val="14"/>
        </w:rPr>
        <w:t xml:space="preserve"> 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RPr="00816522" w:rsidTr="005D3DF6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816522" w:rsidRDefault="00B916A3" w:rsidP="007D0B4A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81652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DESCRIPTION: </w:t>
            </w:r>
            <w:r w:rsidR="00816522" w:rsidRPr="00816522">
              <w:rPr>
                <w:b/>
                <w:color w:val="000000"/>
                <w:sz w:val="24"/>
                <w:szCs w:val="24"/>
                <w:shd w:val="clear" w:color="auto" w:fill="FFFFFF"/>
              </w:rPr>
              <w:t>Benefits Administration System</w:t>
            </w:r>
            <w:r w:rsidR="00BF4FFC" w:rsidRPr="00816522">
              <w:rPr>
                <w:b/>
                <w:sz w:val="24"/>
                <w:szCs w:val="24"/>
              </w:rPr>
              <w:t xml:space="preserve">                            </w:t>
            </w:r>
          </w:p>
        </w:tc>
      </w:tr>
    </w:tbl>
    <w:p w:rsidR="0047267B" w:rsidRPr="00BB7A37" w:rsidRDefault="0047267B" w:rsidP="00B916A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80279" w:rsidRDefault="00733F32" w:rsidP="00AE6007">
      <w:pPr>
        <w:ind w:right="720"/>
        <w:jc w:val="both"/>
        <w:rPr>
          <w:sz w:val="24"/>
          <w:szCs w:val="24"/>
        </w:rPr>
      </w:pPr>
      <w:r w:rsidRPr="00AE6007">
        <w:rPr>
          <w:sz w:val="24"/>
          <w:szCs w:val="24"/>
        </w:rPr>
        <w:t>In accordance with the South Carolina Consolidated Procurement Code, State Procurement Regulations, Section 19-445.2090 (B), the Posting Date for the referenced solicitation is extended until further notice. Once a fin</w:t>
      </w:r>
      <w:bookmarkStart w:id="0" w:name="_GoBack"/>
      <w:bookmarkEnd w:id="0"/>
      <w:r w:rsidRPr="00AE6007">
        <w:rPr>
          <w:sz w:val="24"/>
          <w:szCs w:val="24"/>
        </w:rPr>
        <w:t xml:space="preserve">al posting date is determined, Offerors will </w:t>
      </w:r>
      <w:r w:rsidR="00AE6007" w:rsidRPr="00AE6007">
        <w:rPr>
          <w:sz w:val="24"/>
          <w:szCs w:val="24"/>
        </w:rPr>
        <w:t xml:space="preserve">be notified </w:t>
      </w:r>
      <w:r w:rsidR="00816522">
        <w:rPr>
          <w:sz w:val="24"/>
          <w:szCs w:val="24"/>
        </w:rPr>
        <w:t xml:space="preserve">three </w:t>
      </w:r>
      <w:r w:rsidR="00AE6007" w:rsidRPr="00AE6007">
        <w:rPr>
          <w:sz w:val="24"/>
          <w:szCs w:val="24"/>
        </w:rPr>
        <w:t>(</w:t>
      </w:r>
      <w:r w:rsidR="00816522">
        <w:rPr>
          <w:sz w:val="24"/>
          <w:szCs w:val="24"/>
        </w:rPr>
        <w:t>3</w:t>
      </w:r>
      <w:r w:rsidR="00AE6007" w:rsidRPr="00AE6007">
        <w:rPr>
          <w:sz w:val="24"/>
          <w:szCs w:val="24"/>
        </w:rPr>
        <w:t xml:space="preserve">) business day in advance of the posting of the Notice of Intent to Award.  </w:t>
      </w:r>
    </w:p>
    <w:p w:rsidR="00F37A14" w:rsidRDefault="00F37A14" w:rsidP="00AE6007">
      <w:pPr>
        <w:ind w:right="720"/>
        <w:jc w:val="both"/>
        <w:rPr>
          <w:sz w:val="24"/>
          <w:szCs w:val="24"/>
        </w:rPr>
      </w:pPr>
    </w:p>
    <w:p w:rsidR="00AE6007" w:rsidRDefault="00AE6007" w:rsidP="00AE6007">
      <w:pPr>
        <w:ind w:right="720"/>
        <w:jc w:val="both"/>
      </w:pPr>
    </w:p>
    <w:p w:rsidR="00AE6007" w:rsidRDefault="00AE6007" w:rsidP="00AE6007">
      <w:pPr>
        <w:ind w:right="720"/>
        <w:jc w:val="both"/>
      </w:pPr>
    </w:p>
    <w:sectPr w:rsidR="00AE6007" w:rsidSect="00D4005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87" w:rsidRDefault="00753487" w:rsidP="00683DCF">
      <w:r>
        <w:separator/>
      </w:r>
    </w:p>
  </w:endnote>
  <w:endnote w:type="continuationSeparator" w:id="0">
    <w:p w:rsidR="00753487" w:rsidRDefault="00753487" w:rsidP="0068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487" w:rsidRPr="009E731B" w:rsidRDefault="00753487">
    <w:pPr>
      <w:pStyle w:val="Footer"/>
      <w:jc w:val="center"/>
      <w:rPr>
        <w:caps/>
        <w:noProof/>
      </w:rPr>
    </w:pPr>
    <w:r w:rsidRPr="009E731B">
      <w:rPr>
        <w:caps/>
      </w:rPr>
      <w:fldChar w:fldCharType="begin"/>
    </w:r>
    <w:r w:rsidRPr="009E731B">
      <w:rPr>
        <w:caps/>
      </w:rPr>
      <w:instrText xml:space="preserve"> PAGE   \* MERGEFORMAT </w:instrText>
    </w:r>
    <w:r w:rsidRPr="009E731B">
      <w:rPr>
        <w:caps/>
      </w:rPr>
      <w:fldChar w:fldCharType="separate"/>
    </w:r>
    <w:r w:rsidR="007D0B4A">
      <w:rPr>
        <w:caps/>
        <w:noProof/>
      </w:rPr>
      <w:t>1</w:t>
    </w:r>
    <w:r w:rsidRPr="009E731B">
      <w:rPr>
        <w:caps/>
        <w:noProof/>
      </w:rPr>
      <w:fldChar w:fldCharType="end"/>
    </w:r>
  </w:p>
  <w:p w:rsidR="00753487" w:rsidRPr="006642BD" w:rsidRDefault="00753487" w:rsidP="0066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87" w:rsidRDefault="00753487" w:rsidP="00683DCF">
      <w:r>
        <w:separator/>
      </w:r>
    </w:p>
  </w:footnote>
  <w:footnote w:type="continuationSeparator" w:id="0">
    <w:p w:rsidR="00753487" w:rsidRDefault="00753487" w:rsidP="0068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487" w:rsidRDefault="00753487" w:rsidP="0005268C">
    <w:pPr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8FC"/>
    <w:multiLevelType w:val="hybridMultilevel"/>
    <w:tmpl w:val="BD2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A73"/>
    <w:multiLevelType w:val="hybridMultilevel"/>
    <w:tmpl w:val="7574466C"/>
    <w:lvl w:ilvl="0" w:tplc="2A9E63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77D"/>
    <w:multiLevelType w:val="hybridMultilevel"/>
    <w:tmpl w:val="F3C0CAF8"/>
    <w:lvl w:ilvl="0" w:tplc="D17E8C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00D66A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442"/>
    <w:multiLevelType w:val="hybridMultilevel"/>
    <w:tmpl w:val="7AC42818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35B322B"/>
    <w:multiLevelType w:val="multilevel"/>
    <w:tmpl w:val="DF8A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1"/>
      <w:numFmt w:val="decimal"/>
      <w:lvlText w:val="%1.%2"/>
      <w:lvlJc w:val="left"/>
      <w:pPr>
        <w:ind w:left="810" w:hanging="36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  <w:color w:val="000000"/>
      </w:rPr>
    </w:lvl>
  </w:abstractNum>
  <w:abstractNum w:abstractNumId="5" w15:restartNumberingAfterBreak="0">
    <w:nsid w:val="13747798"/>
    <w:multiLevelType w:val="multilevel"/>
    <w:tmpl w:val="8E0AA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974994"/>
    <w:multiLevelType w:val="hybridMultilevel"/>
    <w:tmpl w:val="9EFC9002"/>
    <w:lvl w:ilvl="0" w:tplc="A242430A">
      <w:start w:val="3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C400D66A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91919"/>
    <w:multiLevelType w:val="multilevel"/>
    <w:tmpl w:val="EC481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20"/>
      <w:numFmt w:val="decimal"/>
      <w:lvlText w:val="%1.%2"/>
      <w:lvlJc w:val="left"/>
      <w:pPr>
        <w:ind w:left="870" w:hanging="4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color w:val="000000"/>
      </w:rPr>
    </w:lvl>
  </w:abstractNum>
  <w:abstractNum w:abstractNumId="8" w15:restartNumberingAfterBreak="0">
    <w:nsid w:val="16D407D3"/>
    <w:multiLevelType w:val="hybridMultilevel"/>
    <w:tmpl w:val="C97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A02"/>
    <w:multiLevelType w:val="multilevel"/>
    <w:tmpl w:val="5B7AE9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8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0" w15:restartNumberingAfterBreak="0">
    <w:nsid w:val="1C6D3018"/>
    <w:multiLevelType w:val="multilevel"/>
    <w:tmpl w:val="9E161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1" w15:restartNumberingAfterBreak="0">
    <w:nsid w:val="1C7B4B37"/>
    <w:multiLevelType w:val="hybridMultilevel"/>
    <w:tmpl w:val="FE8AA114"/>
    <w:lvl w:ilvl="0" w:tplc="98B02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E339AF"/>
    <w:multiLevelType w:val="multilevel"/>
    <w:tmpl w:val="07B64390"/>
    <w:styleLink w:val="StyleBulleted1"/>
    <w:lvl w:ilvl="0">
      <w:start w:val="1"/>
      <w:numFmt w:val="bullet"/>
      <w:pStyle w:val="RFP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10673"/>
    <w:multiLevelType w:val="hybridMultilevel"/>
    <w:tmpl w:val="E9D0607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131AC8"/>
    <w:multiLevelType w:val="hybridMultilevel"/>
    <w:tmpl w:val="59465AD4"/>
    <w:lvl w:ilvl="0" w:tplc="3D0662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CBCC6">
      <w:start w:val="5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7D2188E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82964"/>
    <w:multiLevelType w:val="hybridMultilevel"/>
    <w:tmpl w:val="78F6FC9A"/>
    <w:lvl w:ilvl="0" w:tplc="EEF2405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2844FA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A36BC">
      <w:start w:val="1"/>
      <w:numFmt w:val="lowerLetter"/>
      <w:lvlText w:val="(%6)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14BB7"/>
    <w:multiLevelType w:val="multilevel"/>
    <w:tmpl w:val="05FA84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DD04C2E"/>
    <w:multiLevelType w:val="hybridMultilevel"/>
    <w:tmpl w:val="8EB89D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0806CF"/>
    <w:multiLevelType w:val="multilevel"/>
    <w:tmpl w:val="F2704EA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2F76D3"/>
    <w:multiLevelType w:val="multilevel"/>
    <w:tmpl w:val="9732D97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 w15:restartNumberingAfterBreak="0">
    <w:nsid w:val="36977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A81B55"/>
    <w:multiLevelType w:val="hybridMultilevel"/>
    <w:tmpl w:val="92F2D204"/>
    <w:lvl w:ilvl="0" w:tplc="84C0595C">
      <w:start w:val="1"/>
      <w:numFmt w:val="lowerLetter"/>
      <w:pStyle w:val="Lettere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17982"/>
    <w:multiLevelType w:val="multilevel"/>
    <w:tmpl w:val="FC3C3D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8832FDD"/>
    <w:multiLevelType w:val="multilevel"/>
    <w:tmpl w:val="BFBC1D7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3BE32B89"/>
    <w:multiLevelType w:val="hybridMultilevel"/>
    <w:tmpl w:val="CB109B1E"/>
    <w:lvl w:ilvl="0" w:tplc="8A5A2608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412CC"/>
    <w:multiLevelType w:val="hybridMultilevel"/>
    <w:tmpl w:val="B3D8FC74"/>
    <w:lvl w:ilvl="0" w:tplc="C400D6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E9DAFF88">
      <w:start w:val="1"/>
      <w:numFmt w:val="lowerLetter"/>
      <w:lvlText w:val="(%8)"/>
      <w:lvlJc w:val="left"/>
      <w:pPr>
        <w:ind w:left="5760" w:hanging="360"/>
      </w:pPr>
      <w:rPr>
        <w:rFonts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5621C"/>
    <w:multiLevelType w:val="multilevel"/>
    <w:tmpl w:val="3A9E2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703743"/>
    <w:multiLevelType w:val="multilevel"/>
    <w:tmpl w:val="A0BCBCD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1.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2EF7B62"/>
    <w:multiLevelType w:val="hybridMultilevel"/>
    <w:tmpl w:val="7574466C"/>
    <w:lvl w:ilvl="0" w:tplc="2A9E63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C168C"/>
    <w:multiLevelType w:val="multilevel"/>
    <w:tmpl w:val="9A261FB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A23659C"/>
    <w:multiLevelType w:val="multilevel"/>
    <w:tmpl w:val="61C093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EE4954"/>
    <w:multiLevelType w:val="multilevel"/>
    <w:tmpl w:val="DEF86ED6"/>
    <w:lvl w:ilvl="0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>
      <w:start w:val="4"/>
      <w:numFmt w:val="lowerLetter"/>
      <w:lvlText w:val="(%2)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4DBA2CC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F4B2E4B"/>
    <w:multiLevelType w:val="multilevel"/>
    <w:tmpl w:val="EC5068A8"/>
    <w:lvl w:ilvl="0">
      <w:start w:val="1"/>
      <w:numFmt w:val="decimal"/>
      <w:pStyle w:val="Procedur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0E06CF5"/>
    <w:multiLevelType w:val="hybridMultilevel"/>
    <w:tmpl w:val="CCAC7BC8"/>
    <w:lvl w:ilvl="0" w:tplc="BDA05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81350"/>
    <w:multiLevelType w:val="multilevel"/>
    <w:tmpl w:val="3078D08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6472F78"/>
    <w:multiLevelType w:val="multilevel"/>
    <w:tmpl w:val="3912AF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567640F2"/>
    <w:multiLevelType w:val="hybridMultilevel"/>
    <w:tmpl w:val="8CBC7112"/>
    <w:lvl w:ilvl="0" w:tplc="2D7C3B3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C36DF"/>
    <w:multiLevelType w:val="hybridMultilevel"/>
    <w:tmpl w:val="B30A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B7215"/>
    <w:multiLevelType w:val="multilevel"/>
    <w:tmpl w:val="D2A0CFF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D6700C9"/>
    <w:multiLevelType w:val="multilevel"/>
    <w:tmpl w:val="8F70631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2" w15:restartNumberingAfterBreak="0">
    <w:nsid w:val="5E912847"/>
    <w:multiLevelType w:val="hybridMultilevel"/>
    <w:tmpl w:val="E7C2B3F4"/>
    <w:lvl w:ilvl="0" w:tplc="4060075E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E1DEA"/>
    <w:multiLevelType w:val="multilevel"/>
    <w:tmpl w:val="9DE25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60CC4353"/>
    <w:multiLevelType w:val="multilevel"/>
    <w:tmpl w:val="41C6CC4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1.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623D7D50"/>
    <w:multiLevelType w:val="hybridMultilevel"/>
    <w:tmpl w:val="B5121E7C"/>
    <w:lvl w:ilvl="0" w:tplc="E052280E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25F2BB4"/>
    <w:multiLevelType w:val="hybridMultilevel"/>
    <w:tmpl w:val="74D0D47A"/>
    <w:lvl w:ilvl="0" w:tplc="BE4022A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63712D7F"/>
    <w:multiLevelType w:val="hybridMultilevel"/>
    <w:tmpl w:val="8FF2A70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0A1CEE"/>
    <w:multiLevelType w:val="multilevel"/>
    <w:tmpl w:val="0568B26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5757CBC"/>
    <w:multiLevelType w:val="multilevel"/>
    <w:tmpl w:val="1160D92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5D60D8D"/>
    <w:multiLevelType w:val="multilevel"/>
    <w:tmpl w:val="07B64390"/>
    <w:numStyleLink w:val="StyleBulleted1"/>
  </w:abstractNum>
  <w:abstractNum w:abstractNumId="51" w15:restartNumberingAfterBreak="0">
    <w:nsid w:val="67A86396"/>
    <w:multiLevelType w:val="multilevel"/>
    <w:tmpl w:val="E9EA7E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68361B63"/>
    <w:multiLevelType w:val="hybridMultilevel"/>
    <w:tmpl w:val="68B8B37E"/>
    <w:lvl w:ilvl="0" w:tplc="647C4892">
      <w:start w:val="500"/>
      <w:numFmt w:val="lowerRoman"/>
      <w:lvlText w:val="(%1)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B014C"/>
    <w:multiLevelType w:val="hybridMultilevel"/>
    <w:tmpl w:val="E3C0D594"/>
    <w:lvl w:ilvl="0" w:tplc="F160801E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749AADF6">
      <w:start w:val="1"/>
      <w:numFmt w:val="lowerLetter"/>
      <w:lvlText w:val="%2."/>
      <w:lvlJc w:val="left"/>
      <w:pPr>
        <w:ind w:left="1440" w:hanging="360"/>
      </w:pPr>
    </w:lvl>
    <w:lvl w:ilvl="2" w:tplc="7A56A434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957653"/>
    <w:multiLevelType w:val="hybridMultilevel"/>
    <w:tmpl w:val="3D0681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 w15:restartNumberingAfterBreak="0">
    <w:nsid w:val="6BF556F8"/>
    <w:multiLevelType w:val="hybridMultilevel"/>
    <w:tmpl w:val="525AE0FE"/>
    <w:lvl w:ilvl="0" w:tplc="F7C4D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F956F1"/>
    <w:multiLevelType w:val="hybridMultilevel"/>
    <w:tmpl w:val="1FBA807E"/>
    <w:lvl w:ilvl="0" w:tplc="93DE29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00D6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138504E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F40781"/>
    <w:multiLevelType w:val="hybridMultilevel"/>
    <w:tmpl w:val="40463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F43BC"/>
    <w:multiLevelType w:val="multilevel"/>
    <w:tmpl w:val="880217A2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00A6FD3"/>
    <w:multiLevelType w:val="hybridMultilevel"/>
    <w:tmpl w:val="E964402C"/>
    <w:lvl w:ilvl="0" w:tplc="52BA1B22">
      <w:start w:val="1"/>
      <w:numFmt w:val="lowerLetter"/>
      <w:pStyle w:val="StyleListParagraphLatinArial12ptAfter0pt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10F48"/>
    <w:multiLevelType w:val="hybridMultilevel"/>
    <w:tmpl w:val="535200BC"/>
    <w:lvl w:ilvl="0" w:tplc="C400D66A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1" w15:restartNumberingAfterBreak="0">
    <w:nsid w:val="741766B1"/>
    <w:multiLevelType w:val="multilevel"/>
    <w:tmpl w:val="A65CBCAE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62" w15:restartNumberingAfterBreak="0">
    <w:nsid w:val="797B2FB8"/>
    <w:multiLevelType w:val="hybridMultilevel"/>
    <w:tmpl w:val="E7C4CA30"/>
    <w:lvl w:ilvl="0" w:tplc="32B260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46748"/>
    <w:multiLevelType w:val="hybridMultilevel"/>
    <w:tmpl w:val="E9249E7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22"/>
  </w:num>
  <w:num w:numId="4">
    <w:abstractNumId w:val="21"/>
  </w:num>
  <w:num w:numId="5">
    <w:abstractNumId w:val="12"/>
  </w:num>
  <w:num w:numId="6">
    <w:abstractNumId w:val="14"/>
  </w:num>
  <w:num w:numId="7">
    <w:abstractNumId w:val="59"/>
  </w:num>
  <w:num w:numId="8">
    <w:abstractNumId w:val="5"/>
  </w:num>
  <w:num w:numId="9">
    <w:abstractNumId w:val="43"/>
  </w:num>
  <w:num w:numId="10">
    <w:abstractNumId w:val="32"/>
  </w:num>
  <w:num w:numId="11">
    <w:abstractNumId w:val="56"/>
  </w:num>
  <w:num w:numId="12">
    <w:abstractNumId w:val="44"/>
  </w:num>
  <w:num w:numId="13">
    <w:abstractNumId w:val="6"/>
  </w:num>
  <w:num w:numId="14">
    <w:abstractNumId w:val="60"/>
  </w:num>
  <w:num w:numId="15">
    <w:abstractNumId w:val="26"/>
  </w:num>
  <w:num w:numId="16">
    <w:abstractNumId w:val="62"/>
  </w:num>
  <w:num w:numId="17">
    <w:abstractNumId w:val="33"/>
  </w:num>
  <w:num w:numId="18">
    <w:abstractNumId w:val="37"/>
  </w:num>
  <w:num w:numId="19">
    <w:abstractNumId w:val="13"/>
  </w:num>
  <w:num w:numId="20">
    <w:abstractNumId w:val="50"/>
  </w:num>
  <w:num w:numId="21">
    <w:abstractNumId w:val="16"/>
  </w:num>
  <w:num w:numId="22">
    <w:abstractNumId w:val="55"/>
  </w:num>
  <w:num w:numId="23">
    <w:abstractNumId w:val="18"/>
  </w:num>
  <w:num w:numId="24">
    <w:abstractNumId w:val="38"/>
  </w:num>
  <w:num w:numId="25">
    <w:abstractNumId w:val="45"/>
  </w:num>
  <w:num w:numId="26">
    <w:abstractNumId w:val="29"/>
  </w:num>
  <w:num w:numId="27">
    <w:abstractNumId w:val="28"/>
  </w:num>
  <w:num w:numId="28">
    <w:abstractNumId w:val="11"/>
  </w:num>
  <w:num w:numId="29">
    <w:abstractNumId w:val="2"/>
  </w:num>
  <w:num w:numId="30">
    <w:abstractNumId w:val="25"/>
  </w:num>
  <w:num w:numId="31">
    <w:abstractNumId w:val="9"/>
  </w:num>
  <w:num w:numId="32">
    <w:abstractNumId w:val="4"/>
  </w:num>
  <w:num w:numId="33">
    <w:abstractNumId w:val="17"/>
  </w:num>
  <w:num w:numId="34">
    <w:abstractNumId w:val="3"/>
  </w:num>
  <w:num w:numId="35">
    <w:abstractNumId w:val="63"/>
  </w:num>
  <w:num w:numId="36">
    <w:abstractNumId w:val="10"/>
  </w:num>
  <w:num w:numId="37">
    <w:abstractNumId w:val="52"/>
  </w:num>
  <w:num w:numId="38">
    <w:abstractNumId w:val="39"/>
  </w:num>
  <w:num w:numId="39">
    <w:abstractNumId w:val="15"/>
  </w:num>
  <w:num w:numId="40">
    <w:abstractNumId w:val="23"/>
  </w:num>
  <w:num w:numId="41">
    <w:abstractNumId w:val="27"/>
  </w:num>
  <w:num w:numId="42">
    <w:abstractNumId w:val="48"/>
  </w:num>
  <w:num w:numId="43">
    <w:abstractNumId w:val="19"/>
  </w:num>
  <w:num w:numId="44">
    <w:abstractNumId w:val="30"/>
  </w:num>
  <w:num w:numId="45">
    <w:abstractNumId w:val="40"/>
  </w:num>
  <w:num w:numId="46">
    <w:abstractNumId w:val="31"/>
  </w:num>
  <w:num w:numId="47">
    <w:abstractNumId w:val="41"/>
  </w:num>
  <w:num w:numId="48">
    <w:abstractNumId w:val="47"/>
  </w:num>
  <w:num w:numId="49">
    <w:abstractNumId w:val="8"/>
  </w:num>
  <w:num w:numId="50">
    <w:abstractNumId w:val="20"/>
  </w:num>
  <w:num w:numId="51">
    <w:abstractNumId w:val="49"/>
  </w:num>
  <w:num w:numId="52">
    <w:abstractNumId w:val="35"/>
  </w:num>
  <w:num w:numId="53">
    <w:abstractNumId w:val="36"/>
  </w:num>
  <w:num w:numId="54">
    <w:abstractNumId w:val="42"/>
  </w:num>
  <w:num w:numId="55">
    <w:abstractNumId w:val="54"/>
  </w:num>
  <w:num w:numId="56">
    <w:abstractNumId w:val="24"/>
  </w:num>
  <w:num w:numId="57">
    <w:abstractNumId w:val="46"/>
  </w:num>
  <w:num w:numId="58">
    <w:abstractNumId w:val="61"/>
  </w:num>
  <w:num w:numId="59">
    <w:abstractNumId w:val="58"/>
  </w:num>
  <w:num w:numId="60">
    <w:abstractNumId w:val="51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 w:numId="63">
    <w:abstractNumId w:val="57"/>
  </w:num>
  <w:num w:numId="64">
    <w:abstractNumId w:val="0"/>
  </w:num>
  <w:num w:numId="65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A3"/>
    <w:rsid w:val="000026DF"/>
    <w:rsid w:val="0000314A"/>
    <w:rsid w:val="00004DF9"/>
    <w:rsid w:val="00007B24"/>
    <w:rsid w:val="00007F5F"/>
    <w:rsid w:val="000110E0"/>
    <w:rsid w:val="00011C00"/>
    <w:rsid w:val="00013A02"/>
    <w:rsid w:val="00013B0E"/>
    <w:rsid w:val="00014E38"/>
    <w:rsid w:val="00014F4C"/>
    <w:rsid w:val="00020E3F"/>
    <w:rsid w:val="000210A5"/>
    <w:rsid w:val="000230F0"/>
    <w:rsid w:val="000238ED"/>
    <w:rsid w:val="00034C2B"/>
    <w:rsid w:val="00035C1B"/>
    <w:rsid w:val="00035C69"/>
    <w:rsid w:val="00036F85"/>
    <w:rsid w:val="00044794"/>
    <w:rsid w:val="00044F94"/>
    <w:rsid w:val="00050372"/>
    <w:rsid w:val="0005189E"/>
    <w:rsid w:val="0005268C"/>
    <w:rsid w:val="00052F4E"/>
    <w:rsid w:val="00054970"/>
    <w:rsid w:val="00054BD1"/>
    <w:rsid w:val="00054C2E"/>
    <w:rsid w:val="00063670"/>
    <w:rsid w:val="00063925"/>
    <w:rsid w:val="00063C8C"/>
    <w:rsid w:val="000645E3"/>
    <w:rsid w:val="00065435"/>
    <w:rsid w:val="000668C6"/>
    <w:rsid w:val="000677B6"/>
    <w:rsid w:val="00071944"/>
    <w:rsid w:val="00075603"/>
    <w:rsid w:val="00075FF4"/>
    <w:rsid w:val="000766E2"/>
    <w:rsid w:val="0008380D"/>
    <w:rsid w:val="00085061"/>
    <w:rsid w:val="00087709"/>
    <w:rsid w:val="00090D4A"/>
    <w:rsid w:val="0009102D"/>
    <w:rsid w:val="0009305F"/>
    <w:rsid w:val="0009386D"/>
    <w:rsid w:val="00097BA0"/>
    <w:rsid w:val="000A0F15"/>
    <w:rsid w:val="000A44A8"/>
    <w:rsid w:val="000A55CD"/>
    <w:rsid w:val="000A6F7B"/>
    <w:rsid w:val="000B2A8A"/>
    <w:rsid w:val="000B3046"/>
    <w:rsid w:val="000B3A10"/>
    <w:rsid w:val="000B6336"/>
    <w:rsid w:val="000C0323"/>
    <w:rsid w:val="000C1B2F"/>
    <w:rsid w:val="000C2BA7"/>
    <w:rsid w:val="000C5D26"/>
    <w:rsid w:val="000C6148"/>
    <w:rsid w:val="000C669E"/>
    <w:rsid w:val="000C705F"/>
    <w:rsid w:val="000D077C"/>
    <w:rsid w:val="000D2421"/>
    <w:rsid w:val="000D5AEE"/>
    <w:rsid w:val="000D6102"/>
    <w:rsid w:val="000D6EDD"/>
    <w:rsid w:val="000D7133"/>
    <w:rsid w:val="000D7847"/>
    <w:rsid w:val="000E1357"/>
    <w:rsid w:val="000E1946"/>
    <w:rsid w:val="000E3116"/>
    <w:rsid w:val="000E4A33"/>
    <w:rsid w:val="000E6AA1"/>
    <w:rsid w:val="000E7421"/>
    <w:rsid w:val="000F2BD7"/>
    <w:rsid w:val="000F2C26"/>
    <w:rsid w:val="000F3207"/>
    <w:rsid w:val="000F3291"/>
    <w:rsid w:val="000F5349"/>
    <w:rsid w:val="000F5DCF"/>
    <w:rsid w:val="000F6BBA"/>
    <w:rsid w:val="00100C03"/>
    <w:rsid w:val="00102178"/>
    <w:rsid w:val="001039BE"/>
    <w:rsid w:val="001048BE"/>
    <w:rsid w:val="00107C24"/>
    <w:rsid w:val="00107D93"/>
    <w:rsid w:val="0011017D"/>
    <w:rsid w:val="00112172"/>
    <w:rsid w:val="00113010"/>
    <w:rsid w:val="00113769"/>
    <w:rsid w:val="0011492D"/>
    <w:rsid w:val="00115D5B"/>
    <w:rsid w:val="00116A1A"/>
    <w:rsid w:val="001206D1"/>
    <w:rsid w:val="001238CD"/>
    <w:rsid w:val="00123A8E"/>
    <w:rsid w:val="00124E99"/>
    <w:rsid w:val="00126331"/>
    <w:rsid w:val="00126F2C"/>
    <w:rsid w:val="00127EC8"/>
    <w:rsid w:val="00127F64"/>
    <w:rsid w:val="0013051A"/>
    <w:rsid w:val="001313DA"/>
    <w:rsid w:val="001319A1"/>
    <w:rsid w:val="001330D0"/>
    <w:rsid w:val="00133B3E"/>
    <w:rsid w:val="00134EF9"/>
    <w:rsid w:val="00135992"/>
    <w:rsid w:val="001403CB"/>
    <w:rsid w:val="00144A36"/>
    <w:rsid w:val="00144FF8"/>
    <w:rsid w:val="00145C54"/>
    <w:rsid w:val="00147103"/>
    <w:rsid w:val="00154438"/>
    <w:rsid w:val="001550B7"/>
    <w:rsid w:val="001559A3"/>
    <w:rsid w:val="00155D97"/>
    <w:rsid w:val="00156737"/>
    <w:rsid w:val="00157692"/>
    <w:rsid w:val="0015795A"/>
    <w:rsid w:val="001579C4"/>
    <w:rsid w:val="00161442"/>
    <w:rsid w:val="0016182D"/>
    <w:rsid w:val="00161924"/>
    <w:rsid w:val="001620C6"/>
    <w:rsid w:val="00162999"/>
    <w:rsid w:val="00172C90"/>
    <w:rsid w:val="00172E36"/>
    <w:rsid w:val="00176311"/>
    <w:rsid w:val="0018029E"/>
    <w:rsid w:val="001812BF"/>
    <w:rsid w:val="001813A9"/>
    <w:rsid w:val="00181DD9"/>
    <w:rsid w:val="00182975"/>
    <w:rsid w:val="001854F3"/>
    <w:rsid w:val="0018703C"/>
    <w:rsid w:val="001872BC"/>
    <w:rsid w:val="00190A2E"/>
    <w:rsid w:val="001924B2"/>
    <w:rsid w:val="00194FDD"/>
    <w:rsid w:val="001A228B"/>
    <w:rsid w:val="001A311F"/>
    <w:rsid w:val="001A545C"/>
    <w:rsid w:val="001A76C8"/>
    <w:rsid w:val="001B27E5"/>
    <w:rsid w:val="001B31FD"/>
    <w:rsid w:val="001B4A60"/>
    <w:rsid w:val="001B5299"/>
    <w:rsid w:val="001B547C"/>
    <w:rsid w:val="001B68DD"/>
    <w:rsid w:val="001B70DC"/>
    <w:rsid w:val="001B7CB8"/>
    <w:rsid w:val="001C09C0"/>
    <w:rsid w:val="001C0AD0"/>
    <w:rsid w:val="001C1ED7"/>
    <w:rsid w:val="001C3D3A"/>
    <w:rsid w:val="001C4CA2"/>
    <w:rsid w:val="001C60C4"/>
    <w:rsid w:val="001C7372"/>
    <w:rsid w:val="001D1DD0"/>
    <w:rsid w:val="001D3827"/>
    <w:rsid w:val="001D4002"/>
    <w:rsid w:val="001E0383"/>
    <w:rsid w:val="001E0DF2"/>
    <w:rsid w:val="001E3A9A"/>
    <w:rsid w:val="001E3EF1"/>
    <w:rsid w:val="001E4041"/>
    <w:rsid w:val="001E5E87"/>
    <w:rsid w:val="001E5F82"/>
    <w:rsid w:val="001E602B"/>
    <w:rsid w:val="001E6DFF"/>
    <w:rsid w:val="001E6FC5"/>
    <w:rsid w:val="001F2496"/>
    <w:rsid w:val="001F29CB"/>
    <w:rsid w:val="001F4F6C"/>
    <w:rsid w:val="001F534A"/>
    <w:rsid w:val="001F5B6C"/>
    <w:rsid w:val="001F7F4D"/>
    <w:rsid w:val="001F7F6F"/>
    <w:rsid w:val="00200163"/>
    <w:rsid w:val="002019FF"/>
    <w:rsid w:val="002039BA"/>
    <w:rsid w:val="00204B37"/>
    <w:rsid w:val="00205115"/>
    <w:rsid w:val="002126B8"/>
    <w:rsid w:val="00212A3E"/>
    <w:rsid w:val="00212D59"/>
    <w:rsid w:val="00212EAB"/>
    <w:rsid w:val="002173E9"/>
    <w:rsid w:val="00220396"/>
    <w:rsid w:val="00220610"/>
    <w:rsid w:val="002209F8"/>
    <w:rsid w:val="00221722"/>
    <w:rsid w:val="00224D0C"/>
    <w:rsid w:val="00225CA9"/>
    <w:rsid w:val="00226B74"/>
    <w:rsid w:val="00230DB9"/>
    <w:rsid w:val="002329C6"/>
    <w:rsid w:val="00235D03"/>
    <w:rsid w:val="00235D8D"/>
    <w:rsid w:val="00235EBE"/>
    <w:rsid w:val="002363C7"/>
    <w:rsid w:val="00236851"/>
    <w:rsid w:val="0024001F"/>
    <w:rsid w:val="00240F8C"/>
    <w:rsid w:val="00241857"/>
    <w:rsid w:val="00242974"/>
    <w:rsid w:val="00242FE7"/>
    <w:rsid w:val="00243BB9"/>
    <w:rsid w:val="002508B9"/>
    <w:rsid w:val="002516D9"/>
    <w:rsid w:val="00252431"/>
    <w:rsid w:val="0025250C"/>
    <w:rsid w:val="00260081"/>
    <w:rsid w:val="002609F5"/>
    <w:rsid w:val="002670D1"/>
    <w:rsid w:val="002708FA"/>
    <w:rsid w:val="00270E35"/>
    <w:rsid w:val="00271C05"/>
    <w:rsid w:val="002733BE"/>
    <w:rsid w:val="00273CE3"/>
    <w:rsid w:val="002745B8"/>
    <w:rsid w:val="0027509E"/>
    <w:rsid w:val="002764F2"/>
    <w:rsid w:val="00277230"/>
    <w:rsid w:val="00285C76"/>
    <w:rsid w:val="00285E26"/>
    <w:rsid w:val="00290FF0"/>
    <w:rsid w:val="00291052"/>
    <w:rsid w:val="00291A37"/>
    <w:rsid w:val="00292E50"/>
    <w:rsid w:val="00294C3A"/>
    <w:rsid w:val="0029678E"/>
    <w:rsid w:val="002A33D1"/>
    <w:rsid w:val="002A3906"/>
    <w:rsid w:val="002A7B98"/>
    <w:rsid w:val="002A7FA7"/>
    <w:rsid w:val="002B0180"/>
    <w:rsid w:val="002B3987"/>
    <w:rsid w:val="002B4F8F"/>
    <w:rsid w:val="002B52D4"/>
    <w:rsid w:val="002B6693"/>
    <w:rsid w:val="002C0C46"/>
    <w:rsid w:val="002C194A"/>
    <w:rsid w:val="002C365D"/>
    <w:rsid w:val="002D0FBC"/>
    <w:rsid w:val="002D12D8"/>
    <w:rsid w:val="002D3030"/>
    <w:rsid w:val="002D32B0"/>
    <w:rsid w:val="002D4DD8"/>
    <w:rsid w:val="002D4ECE"/>
    <w:rsid w:val="002D4F0E"/>
    <w:rsid w:val="002D5E47"/>
    <w:rsid w:val="002D76D2"/>
    <w:rsid w:val="002D78BE"/>
    <w:rsid w:val="002D79D3"/>
    <w:rsid w:val="002E1CD3"/>
    <w:rsid w:val="002E2F73"/>
    <w:rsid w:val="002E3259"/>
    <w:rsid w:val="002E4E52"/>
    <w:rsid w:val="002E5702"/>
    <w:rsid w:val="002F1CDE"/>
    <w:rsid w:val="002F705D"/>
    <w:rsid w:val="00301E1F"/>
    <w:rsid w:val="00306574"/>
    <w:rsid w:val="003065DC"/>
    <w:rsid w:val="00306A30"/>
    <w:rsid w:val="00307BE5"/>
    <w:rsid w:val="00307D49"/>
    <w:rsid w:val="00310961"/>
    <w:rsid w:val="00311883"/>
    <w:rsid w:val="003124FD"/>
    <w:rsid w:val="003141F2"/>
    <w:rsid w:val="00314CB6"/>
    <w:rsid w:val="00315AC1"/>
    <w:rsid w:val="00315D87"/>
    <w:rsid w:val="00320A24"/>
    <w:rsid w:val="003244B1"/>
    <w:rsid w:val="0032572A"/>
    <w:rsid w:val="00327968"/>
    <w:rsid w:val="00330810"/>
    <w:rsid w:val="00332512"/>
    <w:rsid w:val="003333E8"/>
    <w:rsid w:val="0033393E"/>
    <w:rsid w:val="00336801"/>
    <w:rsid w:val="00336971"/>
    <w:rsid w:val="00337EF4"/>
    <w:rsid w:val="0034176F"/>
    <w:rsid w:val="00344B50"/>
    <w:rsid w:val="00344C9A"/>
    <w:rsid w:val="00345414"/>
    <w:rsid w:val="00345504"/>
    <w:rsid w:val="00346A7A"/>
    <w:rsid w:val="003509B0"/>
    <w:rsid w:val="003532E0"/>
    <w:rsid w:val="003561AF"/>
    <w:rsid w:val="003566FC"/>
    <w:rsid w:val="00357E0E"/>
    <w:rsid w:val="00357F17"/>
    <w:rsid w:val="0036370B"/>
    <w:rsid w:val="003644A6"/>
    <w:rsid w:val="00366CA2"/>
    <w:rsid w:val="003722D7"/>
    <w:rsid w:val="003727D8"/>
    <w:rsid w:val="0037311F"/>
    <w:rsid w:val="00373AFE"/>
    <w:rsid w:val="00374869"/>
    <w:rsid w:val="00374BE8"/>
    <w:rsid w:val="00375C58"/>
    <w:rsid w:val="00376266"/>
    <w:rsid w:val="003779A0"/>
    <w:rsid w:val="00381DB5"/>
    <w:rsid w:val="00383539"/>
    <w:rsid w:val="0038379B"/>
    <w:rsid w:val="00385ED1"/>
    <w:rsid w:val="00385FEA"/>
    <w:rsid w:val="00386F6C"/>
    <w:rsid w:val="0039054E"/>
    <w:rsid w:val="003925F3"/>
    <w:rsid w:val="00395319"/>
    <w:rsid w:val="00395693"/>
    <w:rsid w:val="003A081D"/>
    <w:rsid w:val="003A0EF2"/>
    <w:rsid w:val="003A1121"/>
    <w:rsid w:val="003A1827"/>
    <w:rsid w:val="003A2689"/>
    <w:rsid w:val="003A2D2A"/>
    <w:rsid w:val="003A3D1E"/>
    <w:rsid w:val="003A3E3A"/>
    <w:rsid w:val="003A4F5C"/>
    <w:rsid w:val="003B40A4"/>
    <w:rsid w:val="003B6107"/>
    <w:rsid w:val="003B616B"/>
    <w:rsid w:val="003C1718"/>
    <w:rsid w:val="003C17E6"/>
    <w:rsid w:val="003C1AD0"/>
    <w:rsid w:val="003C23A0"/>
    <w:rsid w:val="003C28FE"/>
    <w:rsid w:val="003C3BDD"/>
    <w:rsid w:val="003C5275"/>
    <w:rsid w:val="003D1660"/>
    <w:rsid w:val="003D5E2F"/>
    <w:rsid w:val="003D7D79"/>
    <w:rsid w:val="003D7DF3"/>
    <w:rsid w:val="003E1EF3"/>
    <w:rsid w:val="003E3196"/>
    <w:rsid w:val="003E419F"/>
    <w:rsid w:val="003E79BE"/>
    <w:rsid w:val="003F0701"/>
    <w:rsid w:val="003F155A"/>
    <w:rsid w:val="003F15A3"/>
    <w:rsid w:val="003F3C7A"/>
    <w:rsid w:val="004020C7"/>
    <w:rsid w:val="00404061"/>
    <w:rsid w:val="00404E4C"/>
    <w:rsid w:val="00405C5F"/>
    <w:rsid w:val="00411D1B"/>
    <w:rsid w:val="00412BF3"/>
    <w:rsid w:val="00413A48"/>
    <w:rsid w:val="00413D97"/>
    <w:rsid w:val="0041434E"/>
    <w:rsid w:val="00415B57"/>
    <w:rsid w:val="00420FB0"/>
    <w:rsid w:val="00422362"/>
    <w:rsid w:val="00423212"/>
    <w:rsid w:val="00423A40"/>
    <w:rsid w:val="00424E48"/>
    <w:rsid w:val="004254A5"/>
    <w:rsid w:val="00425590"/>
    <w:rsid w:val="004259B0"/>
    <w:rsid w:val="00425A1C"/>
    <w:rsid w:val="00430874"/>
    <w:rsid w:val="0043173C"/>
    <w:rsid w:val="004321BD"/>
    <w:rsid w:val="0043271C"/>
    <w:rsid w:val="004339AA"/>
    <w:rsid w:val="00433E75"/>
    <w:rsid w:val="004349B7"/>
    <w:rsid w:val="004351C2"/>
    <w:rsid w:val="004407A3"/>
    <w:rsid w:val="004410FF"/>
    <w:rsid w:val="00441788"/>
    <w:rsid w:val="004417C2"/>
    <w:rsid w:val="00441CAF"/>
    <w:rsid w:val="00442752"/>
    <w:rsid w:val="004445B4"/>
    <w:rsid w:val="00444F17"/>
    <w:rsid w:val="00446670"/>
    <w:rsid w:val="00450876"/>
    <w:rsid w:val="00451CFB"/>
    <w:rsid w:val="0045288A"/>
    <w:rsid w:val="004537F8"/>
    <w:rsid w:val="00455812"/>
    <w:rsid w:val="00456CBE"/>
    <w:rsid w:val="00456F84"/>
    <w:rsid w:val="00460F4D"/>
    <w:rsid w:val="00461839"/>
    <w:rsid w:val="00463640"/>
    <w:rsid w:val="00464695"/>
    <w:rsid w:val="0046697E"/>
    <w:rsid w:val="004671FD"/>
    <w:rsid w:val="0047267B"/>
    <w:rsid w:val="004744A5"/>
    <w:rsid w:val="004761EF"/>
    <w:rsid w:val="00481818"/>
    <w:rsid w:val="00481AF8"/>
    <w:rsid w:val="00482336"/>
    <w:rsid w:val="0048535B"/>
    <w:rsid w:val="0049129A"/>
    <w:rsid w:val="00491A74"/>
    <w:rsid w:val="00492889"/>
    <w:rsid w:val="00492D98"/>
    <w:rsid w:val="0049561E"/>
    <w:rsid w:val="00497953"/>
    <w:rsid w:val="004A054E"/>
    <w:rsid w:val="004A1C67"/>
    <w:rsid w:val="004A2A59"/>
    <w:rsid w:val="004A3A77"/>
    <w:rsid w:val="004A4E8F"/>
    <w:rsid w:val="004A6F4C"/>
    <w:rsid w:val="004A777E"/>
    <w:rsid w:val="004B238F"/>
    <w:rsid w:val="004B7192"/>
    <w:rsid w:val="004B7781"/>
    <w:rsid w:val="004B7B80"/>
    <w:rsid w:val="004C1458"/>
    <w:rsid w:val="004C1B80"/>
    <w:rsid w:val="004C24D0"/>
    <w:rsid w:val="004C347A"/>
    <w:rsid w:val="004C5533"/>
    <w:rsid w:val="004C5B59"/>
    <w:rsid w:val="004C792E"/>
    <w:rsid w:val="004D0CFA"/>
    <w:rsid w:val="004D147D"/>
    <w:rsid w:val="004D191B"/>
    <w:rsid w:val="004D1E40"/>
    <w:rsid w:val="004D1FFC"/>
    <w:rsid w:val="004D35A1"/>
    <w:rsid w:val="004D42A4"/>
    <w:rsid w:val="004D4611"/>
    <w:rsid w:val="004D4B9E"/>
    <w:rsid w:val="004D5AFD"/>
    <w:rsid w:val="004E015C"/>
    <w:rsid w:val="004E3880"/>
    <w:rsid w:val="004E4786"/>
    <w:rsid w:val="004E6BC0"/>
    <w:rsid w:val="004E7666"/>
    <w:rsid w:val="004F0C74"/>
    <w:rsid w:val="004F277E"/>
    <w:rsid w:val="004F4263"/>
    <w:rsid w:val="004F4948"/>
    <w:rsid w:val="004F52EF"/>
    <w:rsid w:val="004F60EB"/>
    <w:rsid w:val="004F64B6"/>
    <w:rsid w:val="004F7703"/>
    <w:rsid w:val="005031C8"/>
    <w:rsid w:val="005049C9"/>
    <w:rsid w:val="00504FAA"/>
    <w:rsid w:val="005109E0"/>
    <w:rsid w:val="00510E2B"/>
    <w:rsid w:val="0051145A"/>
    <w:rsid w:val="00512AC7"/>
    <w:rsid w:val="00513412"/>
    <w:rsid w:val="00514DC5"/>
    <w:rsid w:val="00516124"/>
    <w:rsid w:val="005200C3"/>
    <w:rsid w:val="0052216C"/>
    <w:rsid w:val="0052724F"/>
    <w:rsid w:val="00530776"/>
    <w:rsid w:val="00531CE5"/>
    <w:rsid w:val="00533A18"/>
    <w:rsid w:val="005369B5"/>
    <w:rsid w:val="00536D73"/>
    <w:rsid w:val="005404D8"/>
    <w:rsid w:val="00540C75"/>
    <w:rsid w:val="00541125"/>
    <w:rsid w:val="00542C6A"/>
    <w:rsid w:val="005431CB"/>
    <w:rsid w:val="005440B5"/>
    <w:rsid w:val="0054441E"/>
    <w:rsid w:val="00545CFF"/>
    <w:rsid w:val="005475D0"/>
    <w:rsid w:val="0055061E"/>
    <w:rsid w:val="00556262"/>
    <w:rsid w:val="00557991"/>
    <w:rsid w:val="00557C8D"/>
    <w:rsid w:val="005611C8"/>
    <w:rsid w:val="00562E79"/>
    <w:rsid w:val="00564DCB"/>
    <w:rsid w:val="005675D7"/>
    <w:rsid w:val="00567795"/>
    <w:rsid w:val="00575D38"/>
    <w:rsid w:val="0058086A"/>
    <w:rsid w:val="00582C10"/>
    <w:rsid w:val="005841E2"/>
    <w:rsid w:val="005842B5"/>
    <w:rsid w:val="00585BFA"/>
    <w:rsid w:val="005879B1"/>
    <w:rsid w:val="00590956"/>
    <w:rsid w:val="0059471A"/>
    <w:rsid w:val="00595937"/>
    <w:rsid w:val="00597253"/>
    <w:rsid w:val="005A04B0"/>
    <w:rsid w:val="005A07AC"/>
    <w:rsid w:val="005A219F"/>
    <w:rsid w:val="005A6F27"/>
    <w:rsid w:val="005B0090"/>
    <w:rsid w:val="005B25A8"/>
    <w:rsid w:val="005B4519"/>
    <w:rsid w:val="005B4766"/>
    <w:rsid w:val="005B5E46"/>
    <w:rsid w:val="005B6E75"/>
    <w:rsid w:val="005B73C9"/>
    <w:rsid w:val="005C2F0E"/>
    <w:rsid w:val="005C38C8"/>
    <w:rsid w:val="005C427A"/>
    <w:rsid w:val="005C4C58"/>
    <w:rsid w:val="005D0287"/>
    <w:rsid w:val="005D0B57"/>
    <w:rsid w:val="005D0D0F"/>
    <w:rsid w:val="005D293F"/>
    <w:rsid w:val="005D2E7B"/>
    <w:rsid w:val="005D3DF6"/>
    <w:rsid w:val="005D42D4"/>
    <w:rsid w:val="005D602F"/>
    <w:rsid w:val="005D76C9"/>
    <w:rsid w:val="005E1D28"/>
    <w:rsid w:val="005E2286"/>
    <w:rsid w:val="005E3C01"/>
    <w:rsid w:val="005E48D8"/>
    <w:rsid w:val="005E4EE6"/>
    <w:rsid w:val="005E5750"/>
    <w:rsid w:val="005E681A"/>
    <w:rsid w:val="005E766F"/>
    <w:rsid w:val="005E7A9F"/>
    <w:rsid w:val="005F0936"/>
    <w:rsid w:val="005F0FD4"/>
    <w:rsid w:val="005F24AA"/>
    <w:rsid w:val="005F6AF9"/>
    <w:rsid w:val="006042CF"/>
    <w:rsid w:val="00606C2E"/>
    <w:rsid w:val="0060736D"/>
    <w:rsid w:val="006119A9"/>
    <w:rsid w:val="00612CA0"/>
    <w:rsid w:val="0061334D"/>
    <w:rsid w:val="00614511"/>
    <w:rsid w:val="006254B1"/>
    <w:rsid w:val="00627C17"/>
    <w:rsid w:val="006300A9"/>
    <w:rsid w:val="0063061F"/>
    <w:rsid w:val="00630F7B"/>
    <w:rsid w:val="0063383E"/>
    <w:rsid w:val="00633D3F"/>
    <w:rsid w:val="00635C2D"/>
    <w:rsid w:val="00637098"/>
    <w:rsid w:val="006400B6"/>
    <w:rsid w:val="006403D1"/>
    <w:rsid w:val="00640605"/>
    <w:rsid w:val="00640D44"/>
    <w:rsid w:val="00642CEC"/>
    <w:rsid w:val="00644AA8"/>
    <w:rsid w:val="00644F2B"/>
    <w:rsid w:val="006458A2"/>
    <w:rsid w:val="00646BE2"/>
    <w:rsid w:val="006474E1"/>
    <w:rsid w:val="00647657"/>
    <w:rsid w:val="006505F4"/>
    <w:rsid w:val="0065140B"/>
    <w:rsid w:val="00651804"/>
    <w:rsid w:val="00652C50"/>
    <w:rsid w:val="0065500B"/>
    <w:rsid w:val="00657E77"/>
    <w:rsid w:val="006610F4"/>
    <w:rsid w:val="00661230"/>
    <w:rsid w:val="00661712"/>
    <w:rsid w:val="0066257C"/>
    <w:rsid w:val="00662959"/>
    <w:rsid w:val="006642BD"/>
    <w:rsid w:val="00672398"/>
    <w:rsid w:val="00673EAD"/>
    <w:rsid w:val="006746CC"/>
    <w:rsid w:val="00675BC9"/>
    <w:rsid w:val="00676A79"/>
    <w:rsid w:val="00677EE6"/>
    <w:rsid w:val="00677FBE"/>
    <w:rsid w:val="00683DCF"/>
    <w:rsid w:val="00684425"/>
    <w:rsid w:val="00685F2F"/>
    <w:rsid w:val="006860FF"/>
    <w:rsid w:val="00691991"/>
    <w:rsid w:val="00691AC9"/>
    <w:rsid w:val="00691B90"/>
    <w:rsid w:val="00692441"/>
    <w:rsid w:val="0069264C"/>
    <w:rsid w:val="00692ABA"/>
    <w:rsid w:val="00693A78"/>
    <w:rsid w:val="00695F1C"/>
    <w:rsid w:val="006A02CE"/>
    <w:rsid w:val="006A055C"/>
    <w:rsid w:val="006A27CC"/>
    <w:rsid w:val="006A5555"/>
    <w:rsid w:val="006A5F5B"/>
    <w:rsid w:val="006A6333"/>
    <w:rsid w:val="006A658E"/>
    <w:rsid w:val="006A6C3C"/>
    <w:rsid w:val="006B3109"/>
    <w:rsid w:val="006B3591"/>
    <w:rsid w:val="006B4EDA"/>
    <w:rsid w:val="006C00C4"/>
    <w:rsid w:val="006C26D4"/>
    <w:rsid w:val="006C2B6B"/>
    <w:rsid w:val="006C34E2"/>
    <w:rsid w:val="006C47A6"/>
    <w:rsid w:val="006C490B"/>
    <w:rsid w:val="006C5D4E"/>
    <w:rsid w:val="006D0E86"/>
    <w:rsid w:val="006D3CE2"/>
    <w:rsid w:val="006D3F42"/>
    <w:rsid w:val="006D3FBB"/>
    <w:rsid w:val="006D40AD"/>
    <w:rsid w:val="006D7461"/>
    <w:rsid w:val="006D78B9"/>
    <w:rsid w:val="006D7D23"/>
    <w:rsid w:val="006E1AC4"/>
    <w:rsid w:val="006E4DD4"/>
    <w:rsid w:val="006E70A6"/>
    <w:rsid w:val="006E7115"/>
    <w:rsid w:val="006E7E01"/>
    <w:rsid w:val="006F02FB"/>
    <w:rsid w:val="006F1007"/>
    <w:rsid w:val="006F132D"/>
    <w:rsid w:val="006F344D"/>
    <w:rsid w:val="006F4873"/>
    <w:rsid w:val="006F6735"/>
    <w:rsid w:val="00701586"/>
    <w:rsid w:val="007015FD"/>
    <w:rsid w:val="007022C7"/>
    <w:rsid w:val="0070281C"/>
    <w:rsid w:val="00702BDF"/>
    <w:rsid w:val="00704AA1"/>
    <w:rsid w:val="00704AFB"/>
    <w:rsid w:val="0070501B"/>
    <w:rsid w:val="007054C3"/>
    <w:rsid w:val="0070610C"/>
    <w:rsid w:val="0071004E"/>
    <w:rsid w:val="007107D0"/>
    <w:rsid w:val="00710915"/>
    <w:rsid w:val="007127C8"/>
    <w:rsid w:val="007161DC"/>
    <w:rsid w:val="007178C8"/>
    <w:rsid w:val="00723011"/>
    <w:rsid w:val="00723DDE"/>
    <w:rsid w:val="00723DF6"/>
    <w:rsid w:val="00733F32"/>
    <w:rsid w:val="00733FF0"/>
    <w:rsid w:val="00734E06"/>
    <w:rsid w:val="00737A36"/>
    <w:rsid w:val="0074022B"/>
    <w:rsid w:val="00740590"/>
    <w:rsid w:val="007418DB"/>
    <w:rsid w:val="007439AF"/>
    <w:rsid w:val="0074497C"/>
    <w:rsid w:val="007465CF"/>
    <w:rsid w:val="00751937"/>
    <w:rsid w:val="00752C0C"/>
    <w:rsid w:val="00753487"/>
    <w:rsid w:val="00755B04"/>
    <w:rsid w:val="00757191"/>
    <w:rsid w:val="007619D7"/>
    <w:rsid w:val="007651A1"/>
    <w:rsid w:val="0076790C"/>
    <w:rsid w:val="00771F42"/>
    <w:rsid w:val="00773589"/>
    <w:rsid w:val="00775F3C"/>
    <w:rsid w:val="00775FB1"/>
    <w:rsid w:val="007775DD"/>
    <w:rsid w:val="007800A6"/>
    <w:rsid w:val="007801D6"/>
    <w:rsid w:val="00780837"/>
    <w:rsid w:val="00780EE9"/>
    <w:rsid w:val="007816D9"/>
    <w:rsid w:val="00781951"/>
    <w:rsid w:val="007831F2"/>
    <w:rsid w:val="00787AB1"/>
    <w:rsid w:val="00790EB6"/>
    <w:rsid w:val="007946B4"/>
    <w:rsid w:val="00795048"/>
    <w:rsid w:val="0079536E"/>
    <w:rsid w:val="00795EBB"/>
    <w:rsid w:val="007960AB"/>
    <w:rsid w:val="00797973"/>
    <w:rsid w:val="007A0FE8"/>
    <w:rsid w:val="007A2E17"/>
    <w:rsid w:val="007A3480"/>
    <w:rsid w:val="007A37DF"/>
    <w:rsid w:val="007A4750"/>
    <w:rsid w:val="007A589A"/>
    <w:rsid w:val="007A68E1"/>
    <w:rsid w:val="007A68F5"/>
    <w:rsid w:val="007B26EE"/>
    <w:rsid w:val="007B2878"/>
    <w:rsid w:val="007B30FA"/>
    <w:rsid w:val="007B35CD"/>
    <w:rsid w:val="007B36A3"/>
    <w:rsid w:val="007B4716"/>
    <w:rsid w:val="007B55A7"/>
    <w:rsid w:val="007B581D"/>
    <w:rsid w:val="007B6549"/>
    <w:rsid w:val="007B6C36"/>
    <w:rsid w:val="007B7F2C"/>
    <w:rsid w:val="007C1DFD"/>
    <w:rsid w:val="007C2453"/>
    <w:rsid w:val="007C50A5"/>
    <w:rsid w:val="007C6236"/>
    <w:rsid w:val="007C66D3"/>
    <w:rsid w:val="007D0B4A"/>
    <w:rsid w:val="007D118D"/>
    <w:rsid w:val="007D36CB"/>
    <w:rsid w:val="007D5337"/>
    <w:rsid w:val="007D7A57"/>
    <w:rsid w:val="007E13FC"/>
    <w:rsid w:val="007E173A"/>
    <w:rsid w:val="007E17B0"/>
    <w:rsid w:val="007E5AE7"/>
    <w:rsid w:val="007E62AF"/>
    <w:rsid w:val="007E6B81"/>
    <w:rsid w:val="007E70FB"/>
    <w:rsid w:val="007F06BB"/>
    <w:rsid w:val="007F1AA6"/>
    <w:rsid w:val="007F25C7"/>
    <w:rsid w:val="007F4492"/>
    <w:rsid w:val="007F482F"/>
    <w:rsid w:val="007F4C01"/>
    <w:rsid w:val="007F4CEC"/>
    <w:rsid w:val="007F52BB"/>
    <w:rsid w:val="007F5B23"/>
    <w:rsid w:val="007F5EF1"/>
    <w:rsid w:val="007F66CF"/>
    <w:rsid w:val="007F670F"/>
    <w:rsid w:val="007F6F55"/>
    <w:rsid w:val="007F7780"/>
    <w:rsid w:val="007F7A8B"/>
    <w:rsid w:val="00802F05"/>
    <w:rsid w:val="008034AB"/>
    <w:rsid w:val="00803E26"/>
    <w:rsid w:val="008043CD"/>
    <w:rsid w:val="00805881"/>
    <w:rsid w:val="008069C4"/>
    <w:rsid w:val="00807056"/>
    <w:rsid w:val="008073CF"/>
    <w:rsid w:val="00807666"/>
    <w:rsid w:val="008103E1"/>
    <w:rsid w:val="00813B29"/>
    <w:rsid w:val="00814C2F"/>
    <w:rsid w:val="00815B01"/>
    <w:rsid w:val="00816522"/>
    <w:rsid w:val="00820A85"/>
    <w:rsid w:val="00821149"/>
    <w:rsid w:val="0082451E"/>
    <w:rsid w:val="008247C3"/>
    <w:rsid w:val="008250F7"/>
    <w:rsid w:val="008258C6"/>
    <w:rsid w:val="00825D1F"/>
    <w:rsid w:val="00830DB0"/>
    <w:rsid w:val="00834ABD"/>
    <w:rsid w:val="00834EE2"/>
    <w:rsid w:val="00835EA7"/>
    <w:rsid w:val="008365D6"/>
    <w:rsid w:val="008369B1"/>
    <w:rsid w:val="00837A82"/>
    <w:rsid w:val="00840091"/>
    <w:rsid w:val="00842248"/>
    <w:rsid w:val="00842DD2"/>
    <w:rsid w:val="00845B0A"/>
    <w:rsid w:val="0084637A"/>
    <w:rsid w:val="008474F6"/>
    <w:rsid w:val="00851A7B"/>
    <w:rsid w:val="00851A9A"/>
    <w:rsid w:val="008537F8"/>
    <w:rsid w:val="00854E14"/>
    <w:rsid w:val="008561AB"/>
    <w:rsid w:val="008562B6"/>
    <w:rsid w:val="00860711"/>
    <w:rsid w:val="0086479E"/>
    <w:rsid w:val="008647C9"/>
    <w:rsid w:val="008652DF"/>
    <w:rsid w:val="0086598F"/>
    <w:rsid w:val="00866FAA"/>
    <w:rsid w:val="008678F9"/>
    <w:rsid w:val="008719EE"/>
    <w:rsid w:val="00874BDD"/>
    <w:rsid w:val="00874F13"/>
    <w:rsid w:val="00877530"/>
    <w:rsid w:val="00880421"/>
    <w:rsid w:val="008806E1"/>
    <w:rsid w:val="00882087"/>
    <w:rsid w:val="00882CEE"/>
    <w:rsid w:val="00883396"/>
    <w:rsid w:val="00883C32"/>
    <w:rsid w:val="00890B47"/>
    <w:rsid w:val="0089118F"/>
    <w:rsid w:val="00893088"/>
    <w:rsid w:val="00893556"/>
    <w:rsid w:val="00897DF3"/>
    <w:rsid w:val="00897F26"/>
    <w:rsid w:val="008A123B"/>
    <w:rsid w:val="008A22E4"/>
    <w:rsid w:val="008A6F2E"/>
    <w:rsid w:val="008A777A"/>
    <w:rsid w:val="008B097D"/>
    <w:rsid w:val="008B28BF"/>
    <w:rsid w:val="008B3A27"/>
    <w:rsid w:val="008B3F7E"/>
    <w:rsid w:val="008B4CE6"/>
    <w:rsid w:val="008B6363"/>
    <w:rsid w:val="008C0208"/>
    <w:rsid w:val="008C1835"/>
    <w:rsid w:val="008C4D5A"/>
    <w:rsid w:val="008C4D8F"/>
    <w:rsid w:val="008C4E83"/>
    <w:rsid w:val="008C5563"/>
    <w:rsid w:val="008C5654"/>
    <w:rsid w:val="008C6EA5"/>
    <w:rsid w:val="008D06B0"/>
    <w:rsid w:val="008D0DC2"/>
    <w:rsid w:val="008D315C"/>
    <w:rsid w:val="008D421A"/>
    <w:rsid w:val="008D4EFD"/>
    <w:rsid w:val="008D6911"/>
    <w:rsid w:val="008D74C7"/>
    <w:rsid w:val="008D7DD2"/>
    <w:rsid w:val="008E18E4"/>
    <w:rsid w:val="008E2BF1"/>
    <w:rsid w:val="008E2C24"/>
    <w:rsid w:val="008E57E2"/>
    <w:rsid w:val="008F01C9"/>
    <w:rsid w:val="008F2368"/>
    <w:rsid w:val="008F3B90"/>
    <w:rsid w:val="008F687F"/>
    <w:rsid w:val="008F7079"/>
    <w:rsid w:val="00901D01"/>
    <w:rsid w:val="00902AB5"/>
    <w:rsid w:val="00903E73"/>
    <w:rsid w:val="0090732D"/>
    <w:rsid w:val="00907BF8"/>
    <w:rsid w:val="00910571"/>
    <w:rsid w:val="00911822"/>
    <w:rsid w:val="00914C4C"/>
    <w:rsid w:val="00915366"/>
    <w:rsid w:val="00916882"/>
    <w:rsid w:val="009204D5"/>
    <w:rsid w:val="00924B23"/>
    <w:rsid w:val="00925638"/>
    <w:rsid w:val="00925ADE"/>
    <w:rsid w:val="009276F3"/>
    <w:rsid w:val="00927CCD"/>
    <w:rsid w:val="009319FC"/>
    <w:rsid w:val="00933B72"/>
    <w:rsid w:val="00934E68"/>
    <w:rsid w:val="009358DF"/>
    <w:rsid w:val="009360EC"/>
    <w:rsid w:val="00937212"/>
    <w:rsid w:val="00941BCD"/>
    <w:rsid w:val="00943C8F"/>
    <w:rsid w:val="00943F09"/>
    <w:rsid w:val="00944DD8"/>
    <w:rsid w:val="00944FC8"/>
    <w:rsid w:val="009454C0"/>
    <w:rsid w:val="00946260"/>
    <w:rsid w:val="009474F2"/>
    <w:rsid w:val="0095074A"/>
    <w:rsid w:val="00951DF8"/>
    <w:rsid w:val="00952140"/>
    <w:rsid w:val="00952B53"/>
    <w:rsid w:val="0095348D"/>
    <w:rsid w:val="00957502"/>
    <w:rsid w:val="009576DF"/>
    <w:rsid w:val="009648B1"/>
    <w:rsid w:val="00964CAC"/>
    <w:rsid w:val="00967361"/>
    <w:rsid w:val="009733D9"/>
    <w:rsid w:val="00975281"/>
    <w:rsid w:val="009807D0"/>
    <w:rsid w:val="00982C5C"/>
    <w:rsid w:val="00982F35"/>
    <w:rsid w:val="009838ED"/>
    <w:rsid w:val="00984E94"/>
    <w:rsid w:val="00985D11"/>
    <w:rsid w:val="0098736C"/>
    <w:rsid w:val="00991273"/>
    <w:rsid w:val="00991A41"/>
    <w:rsid w:val="009957EC"/>
    <w:rsid w:val="009964EC"/>
    <w:rsid w:val="009A132B"/>
    <w:rsid w:val="009A2AE1"/>
    <w:rsid w:val="009A3697"/>
    <w:rsid w:val="009A3AB6"/>
    <w:rsid w:val="009A435E"/>
    <w:rsid w:val="009A5060"/>
    <w:rsid w:val="009A5DDC"/>
    <w:rsid w:val="009A7716"/>
    <w:rsid w:val="009A7EC0"/>
    <w:rsid w:val="009B0201"/>
    <w:rsid w:val="009B0596"/>
    <w:rsid w:val="009B1513"/>
    <w:rsid w:val="009B1AB4"/>
    <w:rsid w:val="009B219C"/>
    <w:rsid w:val="009B2840"/>
    <w:rsid w:val="009B4E63"/>
    <w:rsid w:val="009B6858"/>
    <w:rsid w:val="009B6CE8"/>
    <w:rsid w:val="009C0148"/>
    <w:rsid w:val="009C25F8"/>
    <w:rsid w:val="009C4308"/>
    <w:rsid w:val="009C58DD"/>
    <w:rsid w:val="009C7669"/>
    <w:rsid w:val="009D11D7"/>
    <w:rsid w:val="009D1A75"/>
    <w:rsid w:val="009D2E56"/>
    <w:rsid w:val="009D6507"/>
    <w:rsid w:val="009E157B"/>
    <w:rsid w:val="009E4751"/>
    <w:rsid w:val="009E6C29"/>
    <w:rsid w:val="009E731B"/>
    <w:rsid w:val="009F1100"/>
    <w:rsid w:val="009F1E4A"/>
    <w:rsid w:val="009F1FCB"/>
    <w:rsid w:val="009F268E"/>
    <w:rsid w:val="009F3B0D"/>
    <w:rsid w:val="00A02F33"/>
    <w:rsid w:val="00A0521F"/>
    <w:rsid w:val="00A05380"/>
    <w:rsid w:val="00A058E2"/>
    <w:rsid w:val="00A06E95"/>
    <w:rsid w:val="00A07DBB"/>
    <w:rsid w:val="00A12C28"/>
    <w:rsid w:val="00A12D88"/>
    <w:rsid w:val="00A130A1"/>
    <w:rsid w:val="00A13332"/>
    <w:rsid w:val="00A159D8"/>
    <w:rsid w:val="00A16EA3"/>
    <w:rsid w:val="00A170B4"/>
    <w:rsid w:val="00A173B5"/>
    <w:rsid w:val="00A20FF0"/>
    <w:rsid w:val="00A21E5D"/>
    <w:rsid w:val="00A2219C"/>
    <w:rsid w:val="00A225AF"/>
    <w:rsid w:val="00A23094"/>
    <w:rsid w:val="00A247D9"/>
    <w:rsid w:val="00A24A89"/>
    <w:rsid w:val="00A26246"/>
    <w:rsid w:val="00A32436"/>
    <w:rsid w:val="00A354FC"/>
    <w:rsid w:val="00A355EF"/>
    <w:rsid w:val="00A37BEB"/>
    <w:rsid w:val="00A40445"/>
    <w:rsid w:val="00A41631"/>
    <w:rsid w:val="00A41DFB"/>
    <w:rsid w:val="00A469EF"/>
    <w:rsid w:val="00A472FA"/>
    <w:rsid w:val="00A47AFC"/>
    <w:rsid w:val="00A5079D"/>
    <w:rsid w:val="00A52AD8"/>
    <w:rsid w:val="00A539B5"/>
    <w:rsid w:val="00A540EE"/>
    <w:rsid w:val="00A56DCE"/>
    <w:rsid w:val="00A61895"/>
    <w:rsid w:val="00A62572"/>
    <w:rsid w:val="00A64B4C"/>
    <w:rsid w:val="00A6623F"/>
    <w:rsid w:val="00A67138"/>
    <w:rsid w:val="00A672E1"/>
    <w:rsid w:val="00A67886"/>
    <w:rsid w:val="00A70EAF"/>
    <w:rsid w:val="00A713F0"/>
    <w:rsid w:val="00A72781"/>
    <w:rsid w:val="00A72C54"/>
    <w:rsid w:val="00A7345B"/>
    <w:rsid w:val="00A734EA"/>
    <w:rsid w:val="00A73FED"/>
    <w:rsid w:val="00A74185"/>
    <w:rsid w:val="00A75CA3"/>
    <w:rsid w:val="00A76655"/>
    <w:rsid w:val="00A81503"/>
    <w:rsid w:val="00A820D5"/>
    <w:rsid w:val="00A83023"/>
    <w:rsid w:val="00A839D8"/>
    <w:rsid w:val="00A83F94"/>
    <w:rsid w:val="00A853D3"/>
    <w:rsid w:val="00A855FD"/>
    <w:rsid w:val="00A86A31"/>
    <w:rsid w:val="00A875CC"/>
    <w:rsid w:val="00A90DAE"/>
    <w:rsid w:val="00A91B89"/>
    <w:rsid w:val="00A93856"/>
    <w:rsid w:val="00A94C70"/>
    <w:rsid w:val="00A94FCA"/>
    <w:rsid w:val="00A96E5C"/>
    <w:rsid w:val="00A96F33"/>
    <w:rsid w:val="00AA118E"/>
    <w:rsid w:val="00AA4199"/>
    <w:rsid w:val="00AA73D2"/>
    <w:rsid w:val="00AA7CC1"/>
    <w:rsid w:val="00AB2AAE"/>
    <w:rsid w:val="00AB3AA1"/>
    <w:rsid w:val="00AB3ECA"/>
    <w:rsid w:val="00AB503E"/>
    <w:rsid w:val="00AB661F"/>
    <w:rsid w:val="00AB6C4F"/>
    <w:rsid w:val="00AB7986"/>
    <w:rsid w:val="00AC177C"/>
    <w:rsid w:val="00AC1B87"/>
    <w:rsid w:val="00AC201E"/>
    <w:rsid w:val="00AC2307"/>
    <w:rsid w:val="00AC3C7A"/>
    <w:rsid w:val="00AC4761"/>
    <w:rsid w:val="00AC4AA6"/>
    <w:rsid w:val="00AC4ADE"/>
    <w:rsid w:val="00AC52F7"/>
    <w:rsid w:val="00AC531F"/>
    <w:rsid w:val="00AC74FE"/>
    <w:rsid w:val="00AD1728"/>
    <w:rsid w:val="00AD1BA9"/>
    <w:rsid w:val="00AD1E07"/>
    <w:rsid w:val="00AD22C7"/>
    <w:rsid w:val="00AD3377"/>
    <w:rsid w:val="00AD4316"/>
    <w:rsid w:val="00AD56A6"/>
    <w:rsid w:val="00AD63BD"/>
    <w:rsid w:val="00AD6517"/>
    <w:rsid w:val="00AE002F"/>
    <w:rsid w:val="00AE007B"/>
    <w:rsid w:val="00AE0E41"/>
    <w:rsid w:val="00AE26D8"/>
    <w:rsid w:val="00AE290A"/>
    <w:rsid w:val="00AE4D68"/>
    <w:rsid w:val="00AE6007"/>
    <w:rsid w:val="00AE7A47"/>
    <w:rsid w:val="00AF0906"/>
    <w:rsid w:val="00AF0C35"/>
    <w:rsid w:val="00AF278D"/>
    <w:rsid w:val="00AF3EBC"/>
    <w:rsid w:val="00B00F04"/>
    <w:rsid w:val="00B047FD"/>
    <w:rsid w:val="00B04A11"/>
    <w:rsid w:val="00B07189"/>
    <w:rsid w:val="00B0779C"/>
    <w:rsid w:val="00B1376A"/>
    <w:rsid w:val="00B1437C"/>
    <w:rsid w:val="00B14C26"/>
    <w:rsid w:val="00B16901"/>
    <w:rsid w:val="00B220EB"/>
    <w:rsid w:val="00B24D3E"/>
    <w:rsid w:val="00B24EC5"/>
    <w:rsid w:val="00B30223"/>
    <w:rsid w:val="00B30C3C"/>
    <w:rsid w:val="00B30F21"/>
    <w:rsid w:val="00B31BBA"/>
    <w:rsid w:val="00B31CE2"/>
    <w:rsid w:val="00B34C46"/>
    <w:rsid w:val="00B36682"/>
    <w:rsid w:val="00B36AD4"/>
    <w:rsid w:val="00B36BFD"/>
    <w:rsid w:val="00B40D97"/>
    <w:rsid w:val="00B41E3F"/>
    <w:rsid w:val="00B426B7"/>
    <w:rsid w:val="00B44499"/>
    <w:rsid w:val="00B473F6"/>
    <w:rsid w:val="00B50861"/>
    <w:rsid w:val="00B50DF4"/>
    <w:rsid w:val="00B51A9D"/>
    <w:rsid w:val="00B520AF"/>
    <w:rsid w:val="00B53E4B"/>
    <w:rsid w:val="00B54DFA"/>
    <w:rsid w:val="00B54F48"/>
    <w:rsid w:val="00B55495"/>
    <w:rsid w:val="00B56C6A"/>
    <w:rsid w:val="00B619BF"/>
    <w:rsid w:val="00B63E49"/>
    <w:rsid w:val="00B63E85"/>
    <w:rsid w:val="00B64743"/>
    <w:rsid w:val="00B6730E"/>
    <w:rsid w:val="00B67B24"/>
    <w:rsid w:val="00B70D96"/>
    <w:rsid w:val="00B7400A"/>
    <w:rsid w:val="00B7489D"/>
    <w:rsid w:val="00B765C6"/>
    <w:rsid w:val="00B8080A"/>
    <w:rsid w:val="00B80BEE"/>
    <w:rsid w:val="00B80C62"/>
    <w:rsid w:val="00B83079"/>
    <w:rsid w:val="00B83BE5"/>
    <w:rsid w:val="00B859B2"/>
    <w:rsid w:val="00B86298"/>
    <w:rsid w:val="00B86353"/>
    <w:rsid w:val="00B916A3"/>
    <w:rsid w:val="00B91FAE"/>
    <w:rsid w:val="00B92446"/>
    <w:rsid w:val="00B930B9"/>
    <w:rsid w:val="00B97157"/>
    <w:rsid w:val="00B97D77"/>
    <w:rsid w:val="00BA1ABA"/>
    <w:rsid w:val="00BA3180"/>
    <w:rsid w:val="00BA347F"/>
    <w:rsid w:val="00BA3E6D"/>
    <w:rsid w:val="00BA4A2F"/>
    <w:rsid w:val="00BA75DF"/>
    <w:rsid w:val="00BB0687"/>
    <w:rsid w:val="00BB08EB"/>
    <w:rsid w:val="00BB4614"/>
    <w:rsid w:val="00BB574B"/>
    <w:rsid w:val="00BB6B8A"/>
    <w:rsid w:val="00BB6C58"/>
    <w:rsid w:val="00BB7A37"/>
    <w:rsid w:val="00BC1FA2"/>
    <w:rsid w:val="00BC217A"/>
    <w:rsid w:val="00BC3325"/>
    <w:rsid w:val="00BC3617"/>
    <w:rsid w:val="00BC4A47"/>
    <w:rsid w:val="00BC54F5"/>
    <w:rsid w:val="00BC574D"/>
    <w:rsid w:val="00BC5C86"/>
    <w:rsid w:val="00BC723D"/>
    <w:rsid w:val="00BC729B"/>
    <w:rsid w:val="00BD2BBC"/>
    <w:rsid w:val="00BD4B48"/>
    <w:rsid w:val="00BD509A"/>
    <w:rsid w:val="00BD5D6A"/>
    <w:rsid w:val="00BE2172"/>
    <w:rsid w:val="00BE41E1"/>
    <w:rsid w:val="00BF117E"/>
    <w:rsid w:val="00BF15FC"/>
    <w:rsid w:val="00BF1F3A"/>
    <w:rsid w:val="00BF2AF0"/>
    <w:rsid w:val="00BF4814"/>
    <w:rsid w:val="00BF482E"/>
    <w:rsid w:val="00BF4BE7"/>
    <w:rsid w:val="00BF4D1B"/>
    <w:rsid w:val="00BF4FFC"/>
    <w:rsid w:val="00BF5AC7"/>
    <w:rsid w:val="00BF5C10"/>
    <w:rsid w:val="00C00C16"/>
    <w:rsid w:val="00C0181B"/>
    <w:rsid w:val="00C02EE3"/>
    <w:rsid w:val="00C07599"/>
    <w:rsid w:val="00C07D30"/>
    <w:rsid w:val="00C10959"/>
    <w:rsid w:val="00C1104F"/>
    <w:rsid w:val="00C11E6A"/>
    <w:rsid w:val="00C12011"/>
    <w:rsid w:val="00C12F25"/>
    <w:rsid w:val="00C20316"/>
    <w:rsid w:val="00C26EF9"/>
    <w:rsid w:val="00C27C5D"/>
    <w:rsid w:val="00C27DBC"/>
    <w:rsid w:val="00C30D09"/>
    <w:rsid w:val="00C31D78"/>
    <w:rsid w:val="00C323AA"/>
    <w:rsid w:val="00C32E76"/>
    <w:rsid w:val="00C33A57"/>
    <w:rsid w:val="00C3439B"/>
    <w:rsid w:val="00C35C68"/>
    <w:rsid w:val="00C36651"/>
    <w:rsid w:val="00C37F7F"/>
    <w:rsid w:val="00C41006"/>
    <w:rsid w:val="00C42A24"/>
    <w:rsid w:val="00C44C3E"/>
    <w:rsid w:val="00C4563A"/>
    <w:rsid w:val="00C50126"/>
    <w:rsid w:val="00C51401"/>
    <w:rsid w:val="00C51478"/>
    <w:rsid w:val="00C527C6"/>
    <w:rsid w:val="00C5456C"/>
    <w:rsid w:val="00C546E8"/>
    <w:rsid w:val="00C56088"/>
    <w:rsid w:val="00C56423"/>
    <w:rsid w:val="00C56A2D"/>
    <w:rsid w:val="00C56E21"/>
    <w:rsid w:val="00C60DDB"/>
    <w:rsid w:val="00C622ED"/>
    <w:rsid w:val="00C62D9D"/>
    <w:rsid w:val="00C649F9"/>
    <w:rsid w:val="00C664E5"/>
    <w:rsid w:val="00C70134"/>
    <w:rsid w:val="00C7098A"/>
    <w:rsid w:val="00C731FE"/>
    <w:rsid w:val="00C741AD"/>
    <w:rsid w:val="00C7444C"/>
    <w:rsid w:val="00C75CED"/>
    <w:rsid w:val="00C76077"/>
    <w:rsid w:val="00C77CEC"/>
    <w:rsid w:val="00C80E97"/>
    <w:rsid w:val="00C849F6"/>
    <w:rsid w:val="00C85B73"/>
    <w:rsid w:val="00C904A7"/>
    <w:rsid w:val="00C905AF"/>
    <w:rsid w:val="00C90D6C"/>
    <w:rsid w:val="00C90DE4"/>
    <w:rsid w:val="00C932E2"/>
    <w:rsid w:val="00C94D74"/>
    <w:rsid w:val="00C964D0"/>
    <w:rsid w:val="00CA1818"/>
    <w:rsid w:val="00CA3790"/>
    <w:rsid w:val="00CA4C27"/>
    <w:rsid w:val="00CA71CD"/>
    <w:rsid w:val="00CB09DC"/>
    <w:rsid w:val="00CB0A85"/>
    <w:rsid w:val="00CB0C2C"/>
    <w:rsid w:val="00CB3850"/>
    <w:rsid w:val="00CB3C19"/>
    <w:rsid w:val="00CB456B"/>
    <w:rsid w:val="00CB5B64"/>
    <w:rsid w:val="00CB6263"/>
    <w:rsid w:val="00CC014D"/>
    <w:rsid w:val="00CC26BB"/>
    <w:rsid w:val="00CC30D9"/>
    <w:rsid w:val="00CC688D"/>
    <w:rsid w:val="00CC777E"/>
    <w:rsid w:val="00CC7C09"/>
    <w:rsid w:val="00CD00FD"/>
    <w:rsid w:val="00CD1FB9"/>
    <w:rsid w:val="00CD2063"/>
    <w:rsid w:val="00CD318B"/>
    <w:rsid w:val="00CD3D66"/>
    <w:rsid w:val="00CD431C"/>
    <w:rsid w:val="00CD4A5B"/>
    <w:rsid w:val="00CD6ED1"/>
    <w:rsid w:val="00CE1147"/>
    <w:rsid w:val="00CE1AEB"/>
    <w:rsid w:val="00CE2978"/>
    <w:rsid w:val="00CE4500"/>
    <w:rsid w:val="00CE5216"/>
    <w:rsid w:val="00CE5E91"/>
    <w:rsid w:val="00CE6C8E"/>
    <w:rsid w:val="00CF0484"/>
    <w:rsid w:val="00CF0C6E"/>
    <w:rsid w:val="00CF5C91"/>
    <w:rsid w:val="00CF5EAD"/>
    <w:rsid w:val="00CF75B4"/>
    <w:rsid w:val="00D00219"/>
    <w:rsid w:val="00D01BAA"/>
    <w:rsid w:val="00D10F08"/>
    <w:rsid w:val="00D14B9E"/>
    <w:rsid w:val="00D14FAA"/>
    <w:rsid w:val="00D150F2"/>
    <w:rsid w:val="00D164D7"/>
    <w:rsid w:val="00D17DD4"/>
    <w:rsid w:val="00D21EA6"/>
    <w:rsid w:val="00D22163"/>
    <w:rsid w:val="00D227D6"/>
    <w:rsid w:val="00D24CB1"/>
    <w:rsid w:val="00D2551F"/>
    <w:rsid w:val="00D30154"/>
    <w:rsid w:val="00D30CC6"/>
    <w:rsid w:val="00D31F9A"/>
    <w:rsid w:val="00D339C4"/>
    <w:rsid w:val="00D34508"/>
    <w:rsid w:val="00D3579F"/>
    <w:rsid w:val="00D37BB0"/>
    <w:rsid w:val="00D4005D"/>
    <w:rsid w:val="00D4047C"/>
    <w:rsid w:val="00D417C8"/>
    <w:rsid w:val="00D41884"/>
    <w:rsid w:val="00D435D3"/>
    <w:rsid w:val="00D437DC"/>
    <w:rsid w:val="00D43D79"/>
    <w:rsid w:val="00D44FED"/>
    <w:rsid w:val="00D503BD"/>
    <w:rsid w:val="00D61574"/>
    <w:rsid w:val="00D61B81"/>
    <w:rsid w:val="00D62E35"/>
    <w:rsid w:val="00D643B2"/>
    <w:rsid w:val="00D648A9"/>
    <w:rsid w:val="00D652F6"/>
    <w:rsid w:val="00D65FD6"/>
    <w:rsid w:val="00D6627A"/>
    <w:rsid w:val="00D6752B"/>
    <w:rsid w:val="00D70B87"/>
    <w:rsid w:val="00D715B7"/>
    <w:rsid w:val="00D720FF"/>
    <w:rsid w:val="00D72390"/>
    <w:rsid w:val="00D7261A"/>
    <w:rsid w:val="00D72A4B"/>
    <w:rsid w:val="00D8043A"/>
    <w:rsid w:val="00D81DC7"/>
    <w:rsid w:val="00D82AF0"/>
    <w:rsid w:val="00D834FF"/>
    <w:rsid w:val="00D8439C"/>
    <w:rsid w:val="00D84644"/>
    <w:rsid w:val="00D84F78"/>
    <w:rsid w:val="00D852E7"/>
    <w:rsid w:val="00D864EC"/>
    <w:rsid w:val="00D87FE5"/>
    <w:rsid w:val="00D939E9"/>
    <w:rsid w:val="00D93B05"/>
    <w:rsid w:val="00D95D7A"/>
    <w:rsid w:val="00D967AB"/>
    <w:rsid w:val="00DA0B26"/>
    <w:rsid w:val="00DA5640"/>
    <w:rsid w:val="00DA6967"/>
    <w:rsid w:val="00DA72E9"/>
    <w:rsid w:val="00DB11FA"/>
    <w:rsid w:val="00DB20EF"/>
    <w:rsid w:val="00DB27B2"/>
    <w:rsid w:val="00DB37AA"/>
    <w:rsid w:val="00DB418B"/>
    <w:rsid w:val="00DB5A63"/>
    <w:rsid w:val="00DC0CDD"/>
    <w:rsid w:val="00DC12BD"/>
    <w:rsid w:val="00DD1C4E"/>
    <w:rsid w:val="00DD2A55"/>
    <w:rsid w:val="00DD3773"/>
    <w:rsid w:val="00DD514C"/>
    <w:rsid w:val="00DD59D3"/>
    <w:rsid w:val="00DE0233"/>
    <w:rsid w:val="00DE11E8"/>
    <w:rsid w:val="00DE12F9"/>
    <w:rsid w:val="00DE3BB2"/>
    <w:rsid w:val="00DE4A58"/>
    <w:rsid w:val="00DE516E"/>
    <w:rsid w:val="00DE7B63"/>
    <w:rsid w:val="00DF10B4"/>
    <w:rsid w:val="00DF2BF4"/>
    <w:rsid w:val="00DF3912"/>
    <w:rsid w:val="00DF3980"/>
    <w:rsid w:val="00DF5062"/>
    <w:rsid w:val="00DF5D14"/>
    <w:rsid w:val="00DF5EBB"/>
    <w:rsid w:val="00E014B0"/>
    <w:rsid w:val="00E027FE"/>
    <w:rsid w:val="00E036D6"/>
    <w:rsid w:val="00E05393"/>
    <w:rsid w:val="00E133E3"/>
    <w:rsid w:val="00E15320"/>
    <w:rsid w:val="00E1657A"/>
    <w:rsid w:val="00E17A7F"/>
    <w:rsid w:val="00E20705"/>
    <w:rsid w:val="00E2179E"/>
    <w:rsid w:val="00E25B5B"/>
    <w:rsid w:val="00E267BC"/>
    <w:rsid w:val="00E26946"/>
    <w:rsid w:val="00E27D01"/>
    <w:rsid w:val="00E30917"/>
    <w:rsid w:val="00E32369"/>
    <w:rsid w:val="00E3488F"/>
    <w:rsid w:val="00E35642"/>
    <w:rsid w:val="00E35C3C"/>
    <w:rsid w:val="00E35C72"/>
    <w:rsid w:val="00E360C0"/>
    <w:rsid w:val="00E36AFE"/>
    <w:rsid w:val="00E36F48"/>
    <w:rsid w:val="00E37483"/>
    <w:rsid w:val="00E37D76"/>
    <w:rsid w:val="00E427AB"/>
    <w:rsid w:val="00E43CBD"/>
    <w:rsid w:val="00E44F9B"/>
    <w:rsid w:val="00E4713A"/>
    <w:rsid w:val="00E503AD"/>
    <w:rsid w:val="00E50A48"/>
    <w:rsid w:val="00E53946"/>
    <w:rsid w:val="00E54B9A"/>
    <w:rsid w:val="00E5570F"/>
    <w:rsid w:val="00E60BE3"/>
    <w:rsid w:val="00E6583B"/>
    <w:rsid w:val="00E71557"/>
    <w:rsid w:val="00E71C9A"/>
    <w:rsid w:val="00E73606"/>
    <w:rsid w:val="00E742E6"/>
    <w:rsid w:val="00E74C7A"/>
    <w:rsid w:val="00E74F35"/>
    <w:rsid w:val="00E765F6"/>
    <w:rsid w:val="00E76C30"/>
    <w:rsid w:val="00E76D54"/>
    <w:rsid w:val="00E80279"/>
    <w:rsid w:val="00E81B88"/>
    <w:rsid w:val="00E834FB"/>
    <w:rsid w:val="00E835C9"/>
    <w:rsid w:val="00E84E5B"/>
    <w:rsid w:val="00E8608F"/>
    <w:rsid w:val="00E901F4"/>
    <w:rsid w:val="00E90234"/>
    <w:rsid w:val="00E91301"/>
    <w:rsid w:val="00E91A4C"/>
    <w:rsid w:val="00E92610"/>
    <w:rsid w:val="00E92751"/>
    <w:rsid w:val="00E92761"/>
    <w:rsid w:val="00E951E5"/>
    <w:rsid w:val="00E9570B"/>
    <w:rsid w:val="00E959DC"/>
    <w:rsid w:val="00E970BF"/>
    <w:rsid w:val="00E975AF"/>
    <w:rsid w:val="00EA0CF0"/>
    <w:rsid w:val="00EA47E3"/>
    <w:rsid w:val="00EA51C7"/>
    <w:rsid w:val="00EA573E"/>
    <w:rsid w:val="00EA582A"/>
    <w:rsid w:val="00EA6ECE"/>
    <w:rsid w:val="00EA7D41"/>
    <w:rsid w:val="00EB1565"/>
    <w:rsid w:val="00EB3AF9"/>
    <w:rsid w:val="00EB437A"/>
    <w:rsid w:val="00EC2269"/>
    <w:rsid w:val="00EC2763"/>
    <w:rsid w:val="00EC3E4A"/>
    <w:rsid w:val="00EC5B81"/>
    <w:rsid w:val="00EC6E50"/>
    <w:rsid w:val="00EC7257"/>
    <w:rsid w:val="00EC7F0E"/>
    <w:rsid w:val="00ED1391"/>
    <w:rsid w:val="00ED1647"/>
    <w:rsid w:val="00ED1E2E"/>
    <w:rsid w:val="00ED33FE"/>
    <w:rsid w:val="00ED40DE"/>
    <w:rsid w:val="00ED676A"/>
    <w:rsid w:val="00ED6A13"/>
    <w:rsid w:val="00EE3282"/>
    <w:rsid w:val="00EE3A0D"/>
    <w:rsid w:val="00EE53FD"/>
    <w:rsid w:val="00EE6997"/>
    <w:rsid w:val="00EE6B3E"/>
    <w:rsid w:val="00EE6EA8"/>
    <w:rsid w:val="00EF112C"/>
    <w:rsid w:val="00EF1512"/>
    <w:rsid w:val="00EF362F"/>
    <w:rsid w:val="00EF3CEE"/>
    <w:rsid w:val="00EF4416"/>
    <w:rsid w:val="00F00DB3"/>
    <w:rsid w:val="00F02415"/>
    <w:rsid w:val="00F02F71"/>
    <w:rsid w:val="00F03CA9"/>
    <w:rsid w:val="00F05E9E"/>
    <w:rsid w:val="00F06226"/>
    <w:rsid w:val="00F07363"/>
    <w:rsid w:val="00F07FBA"/>
    <w:rsid w:val="00F124B5"/>
    <w:rsid w:val="00F1439F"/>
    <w:rsid w:val="00F16B86"/>
    <w:rsid w:val="00F20D72"/>
    <w:rsid w:val="00F213FB"/>
    <w:rsid w:val="00F21A88"/>
    <w:rsid w:val="00F21AB9"/>
    <w:rsid w:val="00F22E16"/>
    <w:rsid w:val="00F22EF8"/>
    <w:rsid w:val="00F24571"/>
    <w:rsid w:val="00F31DA2"/>
    <w:rsid w:val="00F329E5"/>
    <w:rsid w:val="00F32A27"/>
    <w:rsid w:val="00F336ED"/>
    <w:rsid w:val="00F345EF"/>
    <w:rsid w:val="00F37A14"/>
    <w:rsid w:val="00F4054A"/>
    <w:rsid w:val="00F444A8"/>
    <w:rsid w:val="00F446D8"/>
    <w:rsid w:val="00F4785C"/>
    <w:rsid w:val="00F50560"/>
    <w:rsid w:val="00F50DC5"/>
    <w:rsid w:val="00F5452D"/>
    <w:rsid w:val="00F54A8B"/>
    <w:rsid w:val="00F57F3E"/>
    <w:rsid w:val="00F61961"/>
    <w:rsid w:val="00F619B6"/>
    <w:rsid w:val="00F629A7"/>
    <w:rsid w:val="00F62C8A"/>
    <w:rsid w:val="00F63937"/>
    <w:rsid w:val="00F63AB6"/>
    <w:rsid w:val="00F64DBD"/>
    <w:rsid w:val="00F65C98"/>
    <w:rsid w:val="00F66486"/>
    <w:rsid w:val="00F67FF3"/>
    <w:rsid w:val="00F70645"/>
    <w:rsid w:val="00F71AF0"/>
    <w:rsid w:val="00F7374F"/>
    <w:rsid w:val="00F75528"/>
    <w:rsid w:val="00F75B5F"/>
    <w:rsid w:val="00F761A2"/>
    <w:rsid w:val="00F76D3D"/>
    <w:rsid w:val="00F77DB5"/>
    <w:rsid w:val="00F80A78"/>
    <w:rsid w:val="00F82EFB"/>
    <w:rsid w:val="00F84807"/>
    <w:rsid w:val="00F84852"/>
    <w:rsid w:val="00F84BB9"/>
    <w:rsid w:val="00F84E05"/>
    <w:rsid w:val="00F907B2"/>
    <w:rsid w:val="00F92468"/>
    <w:rsid w:val="00F92EDC"/>
    <w:rsid w:val="00F95DC9"/>
    <w:rsid w:val="00F96279"/>
    <w:rsid w:val="00F96C90"/>
    <w:rsid w:val="00FA19AC"/>
    <w:rsid w:val="00FA38D8"/>
    <w:rsid w:val="00FA3BE7"/>
    <w:rsid w:val="00FA3FCC"/>
    <w:rsid w:val="00FA3FEA"/>
    <w:rsid w:val="00FA43FA"/>
    <w:rsid w:val="00FA678D"/>
    <w:rsid w:val="00FA6B72"/>
    <w:rsid w:val="00FA7CFF"/>
    <w:rsid w:val="00FB0AAD"/>
    <w:rsid w:val="00FB362B"/>
    <w:rsid w:val="00FB4460"/>
    <w:rsid w:val="00FB47B3"/>
    <w:rsid w:val="00FB54D0"/>
    <w:rsid w:val="00FB5B32"/>
    <w:rsid w:val="00FB5D4C"/>
    <w:rsid w:val="00FB6851"/>
    <w:rsid w:val="00FC01E0"/>
    <w:rsid w:val="00FC367E"/>
    <w:rsid w:val="00FC50D8"/>
    <w:rsid w:val="00FC7C14"/>
    <w:rsid w:val="00FD0606"/>
    <w:rsid w:val="00FD07BF"/>
    <w:rsid w:val="00FD29CC"/>
    <w:rsid w:val="00FD3010"/>
    <w:rsid w:val="00FD30F8"/>
    <w:rsid w:val="00FD4C8C"/>
    <w:rsid w:val="00FD5715"/>
    <w:rsid w:val="00FD6B61"/>
    <w:rsid w:val="00FE0718"/>
    <w:rsid w:val="00FE22F2"/>
    <w:rsid w:val="00FE2808"/>
    <w:rsid w:val="00FE2DC0"/>
    <w:rsid w:val="00FE4E90"/>
    <w:rsid w:val="00FE5787"/>
    <w:rsid w:val="00FE59E2"/>
    <w:rsid w:val="00FE64B2"/>
    <w:rsid w:val="00FF2367"/>
    <w:rsid w:val="00FF330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0CCB7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916A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916A3"/>
    <w:pPr>
      <w:keepNext/>
      <w:ind w:right="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16A3"/>
    <w:pPr>
      <w:keepNext/>
      <w:outlineLvl w:val="2"/>
    </w:pPr>
    <w:rPr>
      <w:color w:val="FF0000"/>
      <w:sz w:val="28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B916A3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B916A3"/>
    <w:pPr>
      <w:keepNext/>
      <w:jc w:val="center"/>
      <w:outlineLvl w:val="4"/>
    </w:pPr>
    <w:rPr>
      <w:b/>
      <w:color w:val="000000"/>
      <w:sz w:val="32"/>
    </w:rPr>
  </w:style>
  <w:style w:type="paragraph" w:styleId="Heading6">
    <w:name w:val="heading 6"/>
    <w:basedOn w:val="Normal"/>
    <w:next w:val="Normal"/>
    <w:link w:val="Heading6Char"/>
    <w:qFormat/>
    <w:rsid w:val="00B916A3"/>
    <w:pPr>
      <w:keepNext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B916A3"/>
    <w:pPr>
      <w:keepNext/>
      <w:ind w:right="90" w:firstLine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B916A3"/>
    <w:pPr>
      <w:keepNext/>
      <w:ind w:left="1440" w:right="9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916A3"/>
    <w:pPr>
      <w:keepNext/>
      <w:ind w:left="720" w:right="90" w:firstLine="720"/>
      <w:jc w:val="both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6A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B916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916A3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B916A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16A3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916A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916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B91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6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916A3"/>
  </w:style>
  <w:style w:type="character" w:styleId="Hyperlink">
    <w:name w:val="Hyperlink"/>
    <w:rsid w:val="00B916A3"/>
    <w:rPr>
      <w:color w:val="0000FF"/>
      <w:u w:val="single"/>
    </w:rPr>
  </w:style>
  <w:style w:type="paragraph" w:styleId="BodyText">
    <w:name w:val="Body Text"/>
    <w:basedOn w:val="Normal"/>
    <w:link w:val="BodyTextChar"/>
    <w:rsid w:val="00B916A3"/>
    <w:pPr>
      <w:spacing w:after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B916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916A3"/>
    <w:pPr>
      <w:tabs>
        <w:tab w:val="left" w:pos="0"/>
        <w:tab w:val="left" w:pos="27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916A3"/>
    <w:pPr>
      <w:tabs>
        <w:tab w:val="left" w:pos="-720"/>
        <w:tab w:val="left" w:pos="432"/>
        <w:tab w:val="left" w:pos="1080"/>
        <w:tab w:val="left" w:pos="1152"/>
        <w:tab w:val="left" w:pos="1260"/>
      </w:tabs>
      <w:ind w:left="2700" w:hanging="69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916A3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B916A3"/>
    <w:pPr>
      <w:widowControl w:val="0"/>
      <w:ind w:left="1440" w:hanging="720"/>
    </w:pPr>
    <w:rPr>
      <w:sz w:val="24"/>
    </w:rPr>
  </w:style>
  <w:style w:type="paragraph" w:styleId="BodyText3">
    <w:name w:val="Body Text 3"/>
    <w:basedOn w:val="Normal"/>
    <w:link w:val="BodyText3Char"/>
    <w:rsid w:val="00B916A3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916A3"/>
    <w:pPr>
      <w:ind w:left="1800" w:right="86" w:hanging="36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916A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16A3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91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B916A3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B916A3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customStyle="1" w:styleId="Legal4">
    <w:name w:val="Legal 4"/>
    <w:basedOn w:val="Normal"/>
    <w:rsid w:val="00B916A3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</w:rPr>
  </w:style>
  <w:style w:type="paragraph" w:customStyle="1" w:styleId="center">
    <w:name w:val="center"/>
    <w:basedOn w:val="para"/>
    <w:next w:val="para"/>
    <w:rsid w:val="00B916A3"/>
    <w:pPr>
      <w:keepNext/>
      <w:jc w:val="center"/>
    </w:pPr>
  </w:style>
  <w:style w:type="paragraph" w:customStyle="1" w:styleId="para">
    <w:name w:val="para"/>
    <w:rsid w:val="00B916A3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B916A3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B916A3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B916A3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B916A3"/>
    <w:pPr>
      <w:ind w:left="4680"/>
    </w:pPr>
  </w:style>
  <w:style w:type="paragraph" w:customStyle="1" w:styleId="cf2i1ind">
    <w:name w:val="cf2i1ind"/>
    <w:basedOn w:val="cf2ind"/>
    <w:rsid w:val="00B916A3"/>
    <w:pPr>
      <w:ind w:hanging="3960"/>
    </w:pPr>
  </w:style>
  <w:style w:type="paragraph" w:customStyle="1" w:styleId="cf2i2ind">
    <w:name w:val="cf2i2ind"/>
    <w:basedOn w:val="cf2i1ind"/>
    <w:rsid w:val="00B916A3"/>
    <w:pPr>
      <w:ind w:hanging="3600"/>
    </w:pPr>
  </w:style>
  <w:style w:type="paragraph" w:customStyle="1" w:styleId="MBPtable">
    <w:name w:val="MBPtable"/>
    <w:rsid w:val="00B916A3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B916A3"/>
    <w:pPr>
      <w:spacing w:after="140"/>
    </w:pPr>
  </w:style>
  <w:style w:type="paragraph" w:customStyle="1" w:styleId="filename">
    <w:name w:val="filename"/>
    <w:basedOn w:val="Normal"/>
    <w:rsid w:val="00B916A3"/>
    <w:pPr>
      <w:spacing w:after="140"/>
      <w:jc w:val="right"/>
    </w:pPr>
    <w:rPr>
      <w:rFonts w:ascii="Helvetica" w:hAnsi="Helvetica"/>
      <w:sz w:val="12"/>
    </w:rPr>
  </w:style>
  <w:style w:type="paragraph" w:customStyle="1" w:styleId="list1">
    <w:name w:val="list1"/>
    <w:basedOn w:val="Normal"/>
    <w:next w:val="ind2"/>
    <w:rsid w:val="00B916A3"/>
    <w:pPr>
      <w:tabs>
        <w:tab w:val="left" w:pos="360"/>
      </w:tabs>
      <w:spacing w:after="140"/>
      <w:ind w:left="720" w:hanging="360"/>
      <w:jc w:val="both"/>
    </w:pPr>
    <w:rPr>
      <w:rFonts w:ascii="Bookman" w:hAnsi="Bookman"/>
    </w:rPr>
  </w:style>
  <w:style w:type="paragraph" w:customStyle="1" w:styleId="ind2">
    <w:name w:val="ind2"/>
    <w:basedOn w:val="ind1"/>
    <w:rsid w:val="00B916A3"/>
    <w:pPr>
      <w:ind w:left="720"/>
    </w:pPr>
  </w:style>
  <w:style w:type="paragraph" w:customStyle="1" w:styleId="ind1">
    <w:name w:val="ind1"/>
    <w:basedOn w:val="para"/>
    <w:rsid w:val="00B916A3"/>
    <w:pPr>
      <w:ind w:left="360"/>
    </w:pPr>
  </w:style>
  <w:style w:type="paragraph" w:customStyle="1" w:styleId="List10">
    <w:name w:val="List1"/>
    <w:basedOn w:val="para"/>
    <w:next w:val="ind1"/>
    <w:rsid w:val="00B916A3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B916A3"/>
    <w:pPr>
      <w:ind w:left="1080"/>
    </w:pPr>
  </w:style>
  <w:style w:type="paragraph" w:customStyle="1" w:styleId="ind3">
    <w:name w:val="ind3"/>
    <w:basedOn w:val="ind2"/>
    <w:rsid w:val="00B916A3"/>
    <w:pPr>
      <w:ind w:left="1080"/>
    </w:pPr>
  </w:style>
  <w:style w:type="paragraph" w:customStyle="1" w:styleId="cf2i2ind2">
    <w:name w:val="cf2i2ind2"/>
    <w:basedOn w:val="cf2i1ind2"/>
    <w:rsid w:val="00B916A3"/>
    <w:pPr>
      <w:ind w:hanging="4320"/>
    </w:pPr>
  </w:style>
  <w:style w:type="paragraph" w:customStyle="1" w:styleId="cf2i1ind2">
    <w:name w:val="cf2i1ind2"/>
    <w:basedOn w:val="cf2i1ind1"/>
    <w:rsid w:val="00B916A3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B916A3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B916A3"/>
    <w:pPr>
      <w:ind w:left="1440"/>
    </w:pPr>
  </w:style>
  <w:style w:type="paragraph" w:customStyle="1" w:styleId="ind4">
    <w:name w:val="ind4"/>
    <w:basedOn w:val="ind3"/>
    <w:rsid w:val="00B916A3"/>
    <w:pPr>
      <w:ind w:left="1440"/>
    </w:pPr>
  </w:style>
  <w:style w:type="paragraph" w:customStyle="1" w:styleId="centerbold">
    <w:name w:val="centerbold"/>
    <w:basedOn w:val="center"/>
    <w:next w:val="para"/>
    <w:rsid w:val="00B916A3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B916A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916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16A3"/>
    <w:pPr>
      <w:ind w:left="7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rsid w:val="00B916A3"/>
    <w:pPr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rsid w:val="00B916A3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B916A3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B916A3"/>
    <w:pPr>
      <w:widowControl w:val="0"/>
      <w:autoSpaceDE w:val="0"/>
      <w:autoSpaceDN w:val="0"/>
      <w:ind w:left="108"/>
    </w:pPr>
    <w:rPr>
      <w:szCs w:val="24"/>
    </w:rPr>
  </w:style>
  <w:style w:type="paragraph" w:styleId="BalloonText">
    <w:name w:val="Balloon Text"/>
    <w:basedOn w:val="Normal"/>
    <w:link w:val="BalloonTextChar"/>
    <w:rsid w:val="00B9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6A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916A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B916A3"/>
    <w:pPr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 w:val="24"/>
    </w:rPr>
  </w:style>
  <w:style w:type="paragraph" w:customStyle="1" w:styleId="Style2">
    <w:name w:val="Style 2"/>
    <w:basedOn w:val="Normal"/>
    <w:rsid w:val="00B916A3"/>
    <w:pPr>
      <w:widowControl w:val="0"/>
      <w:tabs>
        <w:tab w:val="left" w:pos="4608"/>
        <w:tab w:val="left" w:leader="underscore" w:pos="8928"/>
      </w:tabs>
      <w:spacing w:line="384" w:lineRule="atLeast"/>
    </w:pPr>
    <w:rPr>
      <w:color w:val="000000"/>
    </w:rPr>
  </w:style>
  <w:style w:type="paragraph" w:customStyle="1" w:styleId="Style4">
    <w:name w:val="Style 4"/>
    <w:basedOn w:val="Normal"/>
    <w:rsid w:val="00B916A3"/>
    <w:pPr>
      <w:widowControl w:val="0"/>
      <w:ind w:left="1008" w:hanging="360"/>
    </w:pPr>
    <w:rPr>
      <w:color w:val="000000"/>
    </w:rPr>
  </w:style>
  <w:style w:type="paragraph" w:customStyle="1" w:styleId="Style5">
    <w:name w:val="Style 5"/>
    <w:basedOn w:val="Normal"/>
    <w:rsid w:val="00B916A3"/>
    <w:pPr>
      <w:widowControl w:val="0"/>
    </w:pPr>
    <w:rPr>
      <w:color w:val="000000"/>
    </w:rPr>
  </w:style>
  <w:style w:type="paragraph" w:customStyle="1" w:styleId="Style6">
    <w:name w:val="Style 6"/>
    <w:basedOn w:val="Normal"/>
    <w:rsid w:val="00B916A3"/>
    <w:pPr>
      <w:widowControl w:val="0"/>
      <w:spacing w:line="228" w:lineRule="atLeast"/>
      <w:ind w:left="360" w:hanging="360"/>
    </w:pPr>
    <w:rPr>
      <w:color w:val="000000"/>
    </w:rPr>
  </w:style>
  <w:style w:type="paragraph" w:customStyle="1" w:styleId="Procedure">
    <w:name w:val="Procedure"/>
    <w:basedOn w:val="Normal"/>
    <w:rsid w:val="00B916A3"/>
    <w:pPr>
      <w:numPr>
        <w:numId w:val="1"/>
      </w:numPr>
      <w:autoSpaceDE w:val="0"/>
      <w:autoSpaceDN w:val="0"/>
      <w:adjustRightInd w:val="0"/>
      <w:spacing w:after="240"/>
    </w:pPr>
    <w:rPr>
      <w:rFonts w:ascii="OrigGarmndBT" w:hAnsi="OrigGarmndBT"/>
      <w:sz w:val="24"/>
      <w:szCs w:val="24"/>
    </w:rPr>
  </w:style>
  <w:style w:type="table" w:styleId="TableGrid">
    <w:name w:val="Table Grid"/>
    <w:basedOn w:val="TableNormal"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B916A3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6A3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B916A3"/>
    <w:pPr>
      <w:widowControl w:val="0"/>
      <w:autoSpaceDE w:val="0"/>
      <w:autoSpaceDN w:val="0"/>
      <w:adjustRightInd w:val="0"/>
      <w:spacing w:line="276" w:lineRule="auto"/>
      <w:ind w:left="1080" w:hanging="360"/>
      <w:outlineLvl w:val="0"/>
    </w:pPr>
    <w:rPr>
      <w:sz w:val="24"/>
    </w:rPr>
  </w:style>
  <w:style w:type="paragraph" w:customStyle="1" w:styleId="Level2">
    <w:name w:val="Level 2"/>
    <w:basedOn w:val="Normal"/>
    <w:rsid w:val="00B916A3"/>
    <w:pPr>
      <w:widowControl w:val="0"/>
      <w:autoSpaceDE w:val="0"/>
      <w:autoSpaceDN w:val="0"/>
      <w:adjustRightInd w:val="0"/>
      <w:spacing w:line="276" w:lineRule="auto"/>
      <w:outlineLvl w:val="1"/>
    </w:pPr>
    <w:rPr>
      <w:sz w:val="24"/>
    </w:rPr>
  </w:style>
  <w:style w:type="paragraph" w:styleId="HTMLPreformatted">
    <w:name w:val="HTML Preformatted"/>
    <w:basedOn w:val="Normal"/>
    <w:link w:val="HTMLPreformattedChar"/>
    <w:rsid w:val="00B9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Calibri" w:hAnsi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B916A3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B916A3"/>
    <w:pPr>
      <w:spacing w:before="60" w:after="60" w:line="276" w:lineRule="auto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rsid w:val="00B916A3"/>
    <w:pPr>
      <w:spacing w:before="40" w:after="40" w:line="276" w:lineRule="auto"/>
    </w:pPr>
    <w:rPr>
      <w:sz w:val="24"/>
    </w:rPr>
  </w:style>
  <w:style w:type="paragraph" w:customStyle="1" w:styleId="p4">
    <w:name w:val="p4"/>
    <w:basedOn w:val="Normal"/>
    <w:rsid w:val="00B916A3"/>
    <w:pPr>
      <w:widowControl w:val="0"/>
      <w:spacing w:line="243" w:lineRule="atLeast"/>
      <w:jc w:val="both"/>
    </w:pPr>
    <w:rPr>
      <w:sz w:val="24"/>
    </w:rPr>
  </w:style>
  <w:style w:type="paragraph" w:styleId="NoSpacing">
    <w:name w:val="No Spacing"/>
    <w:link w:val="NoSpacingChar"/>
    <w:uiPriority w:val="1"/>
    <w:qFormat/>
    <w:rsid w:val="00B916A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16A3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B916A3"/>
    <w:pPr>
      <w:tabs>
        <w:tab w:val="num" w:pos="360"/>
        <w:tab w:val="num" w:pos="3960"/>
      </w:tabs>
      <w:spacing w:line="276" w:lineRule="auto"/>
      <w:ind w:left="360" w:hanging="360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16A3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B916A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91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B916A3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916A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916A3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B916A3"/>
    <w:pPr>
      <w:tabs>
        <w:tab w:val="left" w:pos="630"/>
        <w:tab w:val="right" w:leader="dot" w:pos="10070"/>
      </w:tabs>
      <w:spacing w:line="276" w:lineRule="auto"/>
    </w:pPr>
    <w:rPr>
      <w:sz w:val="24"/>
    </w:rPr>
  </w:style>
  <w:style w:type="paragraph" w:styleId="TOC2">
    <w:name w:val="toc 2"/>
    <w:basedOn w:val="Normal"/>
    <w:next w:val="Normal"/>
    <w:autoRedefine/>
    <w:rsid w:val="00B916A3"/>
    <w:pPr>
      <w:tabs>
        <w:tab w:val="left" w:pos="1100"/>
        <w:tab w:val="right" w:leader="dot" w:pos="10070"/>
      </w:tabs>
      <w:spacing w:line="276" w:lineRule="auto"/>
      <w:ind w:left="240" w:firstLine="390"/>
    </w:pPr>
    <w:rPr>
      <w:sz w:val="24"/>
    </w:rPr>
  </w:style>
  <w:style w:type="paragraph" w:styleId="TOC3">
    <w:name w:val="toc 3"/>
    <w:basedOn w:val="Normal"/>
    <w:next w:val="Normal"/>
    <w:autoRedefine/>
    <w:rsid w:val="00B916A3"/>
    <w:pPr>
      <w:spacing w:line="276" w:lineRule="auto"/>
      <w:ind w:left="480"/>
    </w:pPr>
    <w:rPr>
      <w:sz w:val="24"/>
    </w:rPr>
  </w:style>
  <w:style w:type="paragraph" w:styleId="FootnoteText">
    <w:name w:val="footnote text"/>
    <w:basedOn w:val="Normal"/>
    <w:link w:val="FootnoteTextChar"/>
    <w:rsid w:val="00B916A3"/>
    <w:pPr>
      <w:spacing w:line="276" w:lineRule="auto"/>
    </w:pPr>
  </w:style>
  <w:style w:type="character" w:customStyle="1" w:styleId="FootnoteTextChar">
    <w:name w:val="Footnote Text Char"/>
    <w:basedOn w:val="DefaultParagraphFont"/>
    <w:link w:val="FootnoteText"/>
    <w:rsid w:val="00B916A3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B916A3"/>
    <w:pPr>
      <w:numPr>
        <w:numId w:val="7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B916A3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B916A3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916A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B916A3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B916A3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B916A3"/>
    <w:pPr>
      <w:spacing w:after="240" w:line="480" w:lineRule="auto"/>
      <w:ind w:firstLine="360"/>
    </w:pPr>
    <w:rPr>
      <w:rFonts w:ascii="Calibri" w:eastAsiaTheme="minorHAnsi" w:hAnsiTheme="minorHAnsi" w:cstheme="minorBidi"/>
      <w:color w:val="5A5A5A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916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link w:val="IntenseQuote"/>
    <w:locked/>
    <w:rsid w:val="00B916A3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B916A3"/>
    <w:pPr>
      <w:spacing w:before="320" w:after="480"/>
      <w:ind w:left="720" w:right="720"/>
      <w:jc w:val="center"/>
    </w:pPr>
    <w:rPr>
      <w:rFonts w:ascii="Cambria" w:eastAsiaTheme="minorHAnsi" w:hAnsi="Cambria" w:cstheme="minorBidi"/>
      <w:i/>
      <w:iCs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916A3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customStyle="1" w:styleId="c2">
    <w:name w:val="c2"/>
    <w:basedOn w:val="Normal"/>
    <w:rsid w:val="00B916A3"/>
    <w:pPr>
      <w:widowControl w:val="0"/>
      <w:spacing w:line="240" w:lineRule="atLeast"/>
      <w:jc w:val="center"/>
    </w:pPr>
    <w:rPr>
      <w:sz w:val="24"/>
    </w:rPr>
  </w:style>
  <w:style w:type="paragraph" w:customStyle="1" w:styleId="Normal2">
    <w:name w:val="Normal 2"/>
    <w:basedOn w:val="Normal"/>
    <w:rsid w:val="00B916A3"/>
    <w:rPr>
      <w:bCs/>
      <w:sz w:val="24"/>
    </w:rPr>
  </w:style>
  <w:style w:type="table" w:customStyle="1" w:styleId="LightList-Accent51">
    <w:name w:val="Light List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916A3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B916A3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B916A3"/>
    <w:pPr>
      <w:numPr>
        <w:numId w:val="3"/>
      </w:numPr>
      <w:spacing w:after="120"/>
      <w:ind w:left="720"/>
    </w:pPr>
    <w:rPr>
      <w:rFonts w:eastAsia="Calibri"/>
      <w:sz w:val="24"/>
      <w:szCs w:val="24"/>
    </w:rPr>
  </w:style>
  <w:style w:type="paragraph" w:customStyle="1" w:styleId="CMKAnswer">
    <w:name w:val="+CMK Answer"/>
    <w:aliases w:val="_text"/>
    <w:rsid w:val="00B916A3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B916A3"/>
    <w:pPr>
      <w:spacing w:after="240"/>
      <w:contextualSpacing/>
      <w:jc w:val="both"/>
    </w:pPr>
    <w:rPr>
      <w:rFonts w:eastAsia="Calibri"/>
      <w:sz w:val="24"/>
      <w:szCs w:val="24"/>
    </w:rPr>
  </w:style>
  <w:style w:type="character" w:customStyle="1" w:styleId="flushText1Char">
    <w:name w:val="flushText1 Char"/>
    <w:link w:val="flushText1"/>
    <w:rsid w:val="00B916A3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semiHidden/>
    <w:rsid w:val="00FC01E0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854E14"/>
    <w:pPr>
      <w:autoSpaceDE w:val="0"/>
      <w:autoSpaceDN w:val="0"/>
      <w:adjustRightInd w:val="0"/>
      <w:spacing w:line="290" w:lineRule="atLeast"/>
      <w:textAlignment w:val="center"/>
    </w:pPr>
    <w:rPr>
      <w:rFonts w:ascii="Arial" w:eastAsiaTheme="minorHAnsi" w:hAnsi="Arial" w:cs="Arial"/>
      <w:b/>
      <w:bCs/>
      <w:color w:val="000000"/>
    </w:rPr>
  </w:style>
  <w:style w:type="character" w:customStyle="1" w:styleId="text5">
    <w:name w:val="text5"/>
    <w:basedOn w:val="DefaultParagraphFont"/>
    <w:rsid w:val="00375C58"/>
  </w:style>
  <w:style w:type="character" w:customStyle="1" w:styleId="hidden">
    <w:name w:val="hidden"/>
    <w:basedOn w:val="DefaultParagraphFont"/>
    <w:rsid w:val="00375C58"/>
  </w:style>
  <w:style w:type="character" w:styleId="Strong">
    <w:name w:val="Strong"/>
    <w:basedOn w:val="DefaultParagraphFont"/>
    <w:uiPriority w:val="22"/>
    <w:qFormat/>
    <w:rsid w:val="00375C58"/>
    <w:rPr>
      <w:b/>
      <w:bCs/>
    </w:rPr>
  </w:style>
  <w:style w:type="character" w:customStyle="1" w:styleId="label">
    <w:name w:val="label"/>
    <w:basedOn w:val="DefaultParagraphFont"/>
    <w:rsid w:val="00182975"/>
  </w:style>
  <w:style w:type="paragraph" w:customStyle="1" w:styleId="RFPText">
    <w:name w:val="RFP Text"/>
    <w:basedOn w:val="Normal"/>
    <w:link w:val="RFPTextChar"/>
    <w:rsid w:val="008B4C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/>
      <w:ind w:left="101"/>
    </w:pPr>
    <w:rPr>
      <w:bCs/>
      <w:smallCaps/>
      <w:sz w:val="22"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8B4CE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8B4CE6"/>
    <w:pPr>
      <w:numPr>
        <w:numId w:val="19"/>
      </w:numPr>
    </w:pPr>
  </w:style>
  <w:style w:type="paragraph" w:customStyle="1" w:styleId="RFPBullet">
    <w:name w:val="RFP Bullet"/>
    <w:basedOn w:val="Normal"/>
    <w:rsid w:val="008B4CE6"/>
    <w:pPr>
      <w:numPr>
        <w:numId w:val="20"/>
      </w:numPr>
      <w:tabs>
        <w:tab w:val="clear" w:pos="864"/>
        <w:tab w:val="left" w:pos="720"/>
      </w:tabs>
      <w:spacing w:before="120" w:after="180"/>
      <w:ind w:left="720"/>
    </w:pPr>
    <w:rPr>
      <w:sz w:val="24"/>
      <w:szCs w:val="24"/>
    </w:rPr>
  </w:style>
  <w:style w:type="paragraph" w:styleId="Caption">
    <w:name w:val="caption"/>
    <w:basedOn w:val="Normal"/>
    <w:next w:val="BodyText"/>
    <w:link w:val="CaptionChar"/>
    <w:qFormat/>
    <w:rsid w:val="00795EBB"/>
    <w:pPr>
      <w:keepNext/>
      <w:spacing w:before="240" w:after="120"/>
      <w:ind w:left="90"/>
      <w:jc w:val="center"/>
    </w:pPr>
    <w:rPr>
      <w:rFonts w:ascii="Arial" w:hAnsi="Arial"/>
      <w:b/>
      <w:bCs/>
      <w:i/>
    </w:rPr>
  </w:style>
  <w:style w:type="character" w:customStyle="1" w:styleId="CaptionChar">
    <w:name w:val="Caption Char"/>
    <w:basedOn w:val="DefaultParagraphFont"/>
    <w:link w:val="Caption"/>
    <w:rsid w:val="00795EBB"/>
    <w:rPr>
      <w:rFonts w:ascii="Arial" w:eastAsia="Times New Roman" w:hAnsi="Arial" w:cs="Times New Roman"/>
      <w:b/>
      <w:bCs/>
      <w:i/>
      <w:sz w:val="20"/>
      <w:szCs w:val="20"/>
    </w:rPr>
  </w:style>
  <w:style w:type="table" w:customStyle="1" w:styleId="LRWLTableStyle">
    <w:name w:val="LRWL Table Style"/>
    <w:basedOn w:val="TableNormal"/>
    <w:rsid w:val="00795EBB"/>
    <w:pPr>
      <w:spacing w:before="60" w:after="60" w:line="240" w:lineRule="auto"/>
      <w:jc w:val="center"/>
    </w:pPr>
    <w:rPr>
      <w:rFonts w:ascii="Arial" w:eastAsia="Times New Roman" w:hAnsi="Arial" w:cs="Times New Roman"/>
      <w:sz w:val="21"/>
      <w:szCs w:val="20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LRWLBodyTextNumber1">
    <w:name w:val="LRWL Body Text Number 1"/>
    <w:basedOn w:val="Normal"/>
    <w:link w:val="LRWLBodyTextNumber1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Number1Char">
    <w:name w:val="LRWL Body Text Number 1 Char"/>
    <w:basedOn w:val="DefaultParagraphFont"/>
    <w:link w:val="LRWLBodyTextNumber1"/>
    <w:rsid w:val="00C07D30"/>
    <w:rPr>
      <w:rFonts w:ascii="Arial" w:eastAsia="Times New Roman" w:hAnsi="Arial" w:cs="Times New Roman"/>
    </w:rPr>
  </w:style>
  <w:style w:type="paragraph" w:customStyle="1" w:styleId="LRWLBodyText">
    <w:name w:val="LRWL Body Text"/>
    <w:basedOn w:val="Normal"/>
    <w:link w:val="LRWLBodyText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Char">
    <w:name w:val="LRWL Body Text Char"/>
    <w:basedOn w:val="DefaultParagraphFont"/>
    <w:link w:val="LRWLBodyText"/>
    <w:rsid w:val="00C07D30"/>
    <w:rPr>
      <w:rFonts w:ascii="Arial" w:eastAsia="Times New Roman" w:hAnsi="Arial" w:cs="Times New Roman"/>
    </w:rPr>
  </w:style>
  <w:style w:type="paragraph" w:styleId="ListNumber">
    <w:name w:val="List Number"/>
    <w:basedOn w:val="ListParagraph"/>
    <w:uiPriority w:val="99"/>
    <w:unhideWhenUsed/>
    <w:rsid w:val="00AD22C7"/>
    <w:pPr>
      <w:numPr>
        <w:numId w:val="54"/>
      </w:numPr>
      <w:spacing w:after="480"/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5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9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4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8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1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28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9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46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010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0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700">
                  <w:marLeft w:val="16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851">
                      <w:marLeft w:val="3645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183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0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5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9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quiat@mmo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6335-02BB-454B-A05F-F4FC301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17:45:00Z</dcterms:created>
  <dcterms:modified xsi:type="dcterms:W3CDTF">2019-12-10T17:47:00Z</dcterms:modified>
</cp:coreProperties>
</file>